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661E1" w14:textId="77777777" w:rsidR="00391E71" w:rsidRPr="00D92BA5" w:rsidRDefault="00391E71" w:rsidP="00D92B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7BBC8615" w14:textId="77777777" w:rsidR="00AF064B" w:rsidRPr="00D92BA5" w:rsidRDefault="00AF064B" w:rsidP="00D92B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92BA5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C6BDF12" wp14:editId="31599479">
            <wp:extent cx="419100" cy="600075"/>
            <wp:effectExtent l="0" t="0" r="0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0BCD5" w14:textId="77777777" w:rsidR="009144FF" w:rsidRPr="00D92BA5" w:rsidRDefault="009144FF" w:rsidP="00D92B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2BA5">
        <w:rPr>
          <w:rFonts w:ascii="Times New Roman" w:eastAsia="Times New Roman" w:hAnsi="Times New Roman"/>
          <w:sz w:val="28"/>
          <w:szCs w:val="28"/>
          <w:lang w:eastAsia="ru-RU"/>
        </w:rPr>
        <w:t>ШИРОКІВСЬКА СІЛЬСЬКА РАДА</w:t>
      </w:r>
    </w:p>
    <w:p w14:paraId="2208EBC2" w14:textId="77777777" w:rsidR="009144FF" w:rsidRPr="00D92BA5" w:rsidRDefault="009144FF" w:rsidP="00D92B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2BA5">
        <w:rPr>
          <w:rFonts w:ascii="Times New Roman" w:eastAsia="Times New Roman" w:hAnsi="Times New Roman"/>
          <w:sz w:val="28"/>
          <w:szCs w:val="28"/>
          <w:lang w:eastAsia="ru-RU"/>
        </w:rPr>
        <w:t>ЗАПОРІЗЬКОГО РАЙОНУ ЗАПОРІЗЬКОЇ ОБЛАСТІ</w:t>
      </w:r>
    </w:p>
    <w:p w14:paraId="4B4923AE" w14:textId="77777777" w:rsidR="009144FF" w:rsidRPr="00D92BA5" w:rsidRDefault="009144FF" w:rsidP="00D92B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EA9883" w14:textId="77777777" w:rsidR="009144FF" w:rsidRPr="00D92BA5" w:rsidRDefault="009144FF" w:rsidP="00D92B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2BA5">
        <w:rPr>
          <w:rFonts w:ascii="Times New Roman" w:eastAsia="Times New Roman" w:hAnsi="Times New Roman"/>
          <w:sz w:val="28"/>
          <w:szCs w:val="28"/>
          <w:lang w:eastAsia="ru-RU"/>
        </w:rPr>
        <w:t>РОЗПОРЯДЖЕННЯ</w:t>
      </w:r>
    </w:p>
    <w:p w14:paraId="75E9AC4F" w14:textId="77777777" w:rsidR="009144FF" w:rsidRPr="00D92BA5" w:rsidRDefault="009144FF" w:rsidP="00D92B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2BA5">
        <w:rPr>
          <w:rFonts w:ascii="Times New Roman" w:eastAsia="Times New Roman" w:hAnsi="Times New Roman"/>
          <w:sz w:val="28"/>
          <w:szCs w:val="28"/>
          <w:lang w:eastAsia="ru-RU"/>
        </w:rPr>
        <w:t>сільського голови</w:t>
      </w:r>
    </w:p>
    <w:p w14:paraId="208440EC" w14:textId="77777777" w:rsidR="009144FF" w:rsidRPr="00D92BA5" w:rsidRDefault="009144FF" w:rsidP="00D92B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BB58B5" w14:textId="5E60CC04" w:rsidR="009144FF" w:rsidRPr="00D92BA5" w:rsidRDefault="00D92BA5" w:rsidP="002B205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uk-UA" w:bidi="en-US"/>
        </w:rPr>
      </w:pPr>
      <w:r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>2</w:t>
      </w:r>
      <w:r w:rsidR="00232E0C">
        <w:rPr>
          <w:rFonts w:ascii="Times New Roman" w:eastAsia="Times New Roman" w:hAnsi="Times New Roman"/>
          <w:sz w:val="28"/>
          <w:szCs w:val="28"/>
          <w:lang w:eastAsia="uk-UA" w:bidi="en-US"/>
        </w:rPr>
        <w:t>7 травня</w:t>
      </w:r>
      <w:r w:rsidR="003804C5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</w:t>
      </w:r>
      <w:r w:rsidR="00FD576F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>202</w:t>
      </w:r>
      <w:r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>6</w:t>
      </w:r>
      <w:r w:rsidR="009144FF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рок</w:t>
      </w:r>
      <w:r w:rsidR="00AC01FC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у           </w:t>
      </w:r>
      <w:r w:rsidR="007643FE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</w:t>
      </w:r>
      <w:r w:rsidR="00AC01FC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   </w:t>
      </w:r>
      <w:r w:rsidR="009144FF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          </w:t>
      </w:r>
      <w:r w:rsidR="009A670B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       </w:t>
      </w:r>
      <w:r w:rsidR="009144FF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 </w:t>
      </w:r>
      <w:r w:rsidR="000853A1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 </w:t>
      </w:r>
      <w:r w:rsidR="00D2339F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</w:t>
      </w:r>
      <w:r w:rsidR="000853A1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    </w:t>
      </w:r>
      <w:r w:rsidR="00B61299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      </w:t>
      </w:r>
      <w:r w:rsidR="002B2051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  </w:t>
      </w:r>
      <w:r w:rsidR="00B61299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</w:t>
      </w:r>
      <w:r w:rsidR="00E80CE4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</w:t>
      </w:r>
      <w:r w:rsidR="00FD576F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</w:t>
      </w:r>
      <w:r w:rsidR="0068584B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 </w:t>
      </w:r>
      <w:r w:rsidR="003D26A4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</w:t>
      </w:r>
      <w:r w:rsidR="00FD576F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  </w:t>
      </w:r>
      <w:r w:rsidR="008C50B2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  </w:t>
      </w:r>
      <w:r w:rsidR="00FD576F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 </w:t>
      </w:r>
      <w:r w:rsidR="00A23D58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</w:t>
      </w:r>
      <w:r w:rsidR="002B2051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        </w:t>
      </w:r>
      <w:r w:rsidR="00B61299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</w:t>
      </w:r>
      <w:r w:rsidR="00001F1E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</w:t>
      </w:r>
      <w:r w:rsidR="00B61299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</w:t>
      </w:r>
      <w:r w:rsidR="00646605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 </w:t>
      </w:r>
      <w:r w:rsidR="003844A3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</w:t>
      </w:r>
      <w:r w:rsidR="00646605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</w:t>
      </w:r>
      <w:r w:rsidR="00910F32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</w:t>
      </w:r>
      <w:r w:rsidR="00646605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 </w:t>
      </w:r>
      <w:r w:rsidR="00E67663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</w:t>
      </w:r>
      <w:r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  </w:t>
      </w:r>
      <w:r w:rsidR="00646605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  </w:t>
      </w:r>
      <w:r w:rsidR="00B61299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 </w:t>
      </w:r>
      <w:r w:rsidR="003E1283" w:rsidRPr="00D92BA5">
        <w:rPr>
          <w:rFonts w:ascii="Times New Roman" w:eastAsia="Times New Roman" w:hAnsi="Times New Roman"/>
          <w:sz w:val="28"/>
          <w:szCs w:val="28"/>
          <w:lang w:eastAsia="uk-UA" w:bidi="en-US"/>
        </w:rPr>
        <w:t xml:space="preserve">№ </w:t>
      </w:r>
      <w:r w:rsidR="00A00DB8">
        <w:rPr>
          <w:rFonts w:ascii="Times New Roman" w:eastAsia="Times New Roman" w:hAnsi="Times New Roman"/>
          <w:sz w:val="28"/>
          <w:szCs w:val="28"/>
          <w:lang w:eastAsia="uk-UA" w:bidi="en-US"/>
        </w:rPr>
        <w:t>7</w:t>
      </w:r>
      <w:r w:rsidR="002B2051">
        <w:rPr>
          <w:rFonts w:ascii="Times New Roman" w:eastAsia="Times New Roman" w:hAnsi="Times New Roman"/>
          <w:sz w:val="28"/>
          <w:szCs w:val="28"/>
          <w:lang w:eastAsia="uk-UA" w:bidi="en-US"/>
        </w:rPr>
        <w:t>1</w:t>
      </w:r>
    </w:p>
    <w:p w14:paraId="0A46C95C" w14:textId="77777777" w:rsidR="009F6573" w:rsidRPr="00D92BA5" w:rsidRDefault="009F6573" w:rsidP="002B205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bCs/>
          <w:spacing w:val="-15"/>
          <w:sz w:val="28"/>
          <w:szCs w:val="28"/>
          <w:lang w:eastAsia="ru-RU"/>
        </w:rPr>
      </w:pPr>
    </w:p>
    <w:p w14:paraId="3B928358" w14:textId="0F959E6D" w:rsidR="002B2051" w:rsidRDefault="00F101C8" w:rsidP="002B2051">
      <w:pPr>
        <w:spacing w:after="0" w:line="240" w:lineRule="auto"/>
        <w:ind w:left="-567" w:right="38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2BA5">
        <w:rPr>
          <w:rFonts w:ascii="Times New Roman" w:eastAsia="Times New Roman" w:hAnsi="Times New Roman"/>
          <w:sz w:val="28"/>
          <w:szCs w:val="28"/>
          <w:lang w:eastAsia="ru-RU"/>
        </w:rPr>
        <w:t xml:space="preserve">Про скликання </w:t>
      </w:r>
      <w:r w:rsidR="00A00DB8">
        <w:rPr>
          <w:rFonts w:ascii="Times New Roman" w:eastAsia="Times New Roman" w:hAnsi="Times New Roman"/>
          <w:sz w:val="28"/>
          <w:szCs w:val="28"/>
          <w:lang w:eastAsia="ru-RU"/>
        </w:rPr>
        <w:t>сімдесят</w:t>
      </w:r>
      <w:r w:rsidR="002B20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2E0C">
        <w:rPr>
          <w:rFonts w:ascii="Times New Roman" w:eastAsia="Times New Roman" w:hAnsi="Times New Roman"/>
          <w:sz w:val="28"/>
          <w:szCs w:val="28"/>
          <w:lang w:eastAsia="ru-RU"/>
        </w:rPr>
        <w:t>другої</w:t>
      </w:r>
      <w:r w:rsidR="00132942" w:rsidRPr="00D92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180E" w:rsidRPr="00D92BA5">
        <w:rPr>
          <w:rFonts w:ascii="Times New Roman" w:eastAsia="Times New Roman" w:hAnsi="Times New Roman"/>
          <w:sz w:val="28"/>
          <w:szCs w:val="28"/>
          <w:lang w:eastAsia="ru-RU"/>
        </w:rPr>
        <w:t xml:space="preserve">сесії </w:t>
      </w:r>
      <w:r w:rsidR="00DC33D8" w:rsidRPr="00D92BA5">
        <w:rPr>
          <w:rFonts w:ascii="Times New Roman" w:eastAsia="Times New Roman" w:hAnsi="Times New Roman"/>
          <w:sz w:val="28"/>
          <w:szCs w:val="28"/>
          <w:lang w:eastAsia="ru-RU"/>
        </w:rPr>
        <w:t>восьмого</w:t>
      </w:r>
      <w:r w:rsidR="009144FF" w:rsidRPr="00D92BA5">
        <w:rPr>
          <w:rFonts w:ascii="Times New Roman" w:eastAsia="Times New Roman" w:hAnsi="Times New Roman"/>
          <w:sz w:val="28"/>
          <w:szCs w:val="28"/>
          <w:lang w:eastAsia="ru-RU"/>
        </w:rPr>
        <w:t xml:space="preserve"> скликання Широківської сільської ради Запорізького району Запорізької області</w:t>
      </w:r>
    </w:p>
    <w:p w14:paraId="001B66D7" w14:textId="77777777" w:rsidR="002B2051" w:rsidRDefault="002B2051" w:rsidP="002B2051">
      <w:pPr>
        <w:spacing w:after="0" w:line="240" w:lineRule="auto"/>
        <w:ind w:left="-567" w:right="38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3BEE6D" w14:textId="794606D7" w:rsidR="002B2051" w:rsidRDefault="009144FF" w:rsidP="00D26E91">
      <w:pPr>
        <w:spacing w:after="0" w:line="240" w:lineRule="auto"/>
        <w:ind w:left="-567" w:right="-1" w:firstLine="12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2BA5">
        <w:rPr>
          <w:rFonts w:ascii="Times New Roman" w:eastAsia="Times New Roman" w:hAnsi="Times New Roman"/>
          <w:sz w:val="28"/>
          <w:szCs w:val="28"/>
          <w:lang w:eastAsia="ru-RU"/>
        </w:rPr>
        <w:t>Керуючись</w:t>
      </w:r>
      <w:r w:rsidR="00D11F94" w:rsidRPr="00D92BA5">
        <w:rPr>
          <w:rFonts w:ascii="Times New Roman" w:eastAsia="Times New Roman" w:hAnsi="Times New Roman"/>
          <w:sz w:val="28"/>
          <w:szCs w:val="28"/>
          <w:lang w:eastAsia="ru-RU"/>
        </w:rPr>
        <w:t xml:space="preserve"> п.8</w:t>
      </w:r>
      <w:r w:rsidR="00185C9F" w:rsidRPr="00D92BA5">
        <w:rPr>
          <w:rFonts w:ascii="Times New Roman" w:eastAsia="Times New Roman" w:hAnsi="Times New Roman"/>
          <w:sz w:val="28"/>
          <w:szCs w:val="28"/>
          <w:lang w:eastAsia="ru-RU"/>
        </w:rPr>
        <w:t>, 20</w:t>
      </w:r>
      <w:r w:rsidR="00D11F94" w:rsidRPr="00D92BA5">
        <w:rPr>
          <w:rFonts w:ascii="Times New Roman" w:eastAsia="Times New Roman" w:hAnsi="Times New Roman"/>
          <w:sz w:val="28"/>
          <w:szCs w:val="28"/>
          <w:lang w:eastAsia="ru-RU"/>
        </w:rPr>
        <w:t xml:space="preserve"> ст.42, ст.26, ст.46 Закону</w:t>
      </w:r>
      <w:r w:rsidR="002B20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2BA5">
        <w:rPr>
          <w:rFonts w:ascii="Times New Roman" w:eastAsia="Times New Roman" w:hAnsi="Times New Roman"/>
          <w:sz w:val="28"/>
          <w:szCs w:val="28"/>
          <w:lang w:eastAsia="ru-RU"/>
        </w:rPr>
        <w:t>України «Про місцеве самоврядування в Україні»:</w:t>
      </w:r>
    </w:p>
    <w:p w14:paraId="0E816929" w14:textId="77777777" w:rsidR="00D26E91" w:rsidRDefault="00D26E91" w:rsidP="00D26E91">
      <w:pPr>
        <w:spacing w:after="0" w:line="240" w:lineRule="auto"/>
        <w:ind w:left="-567" w:right="-1" w:firstLine="12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A6D7A6" w14:textId="7D633F64" w:rsidR="002B2051" w:rsidRDefault="00DE7F70" w:rsidP="002B2051">
      <w:pPr>
        <w:spacing w:after="0" w:line="240" w:lineRule="auto"/>
        <w:ind w:left="-567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2BA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C02682" w:rsidRPr="00D92BA5">
        <w:rPr>
          <w:rFonts w:ascii="Times New Roman" w:hAnsi="Times New Roman"/>
          <w:sz w:val="28"/>
          <w:szCs w:val="28"/>
        </w:rPr>
        <w:t>Склика</w:t>
      </w:r>
      <w:r w:rsidR="006A5F15" w:rsidRPr="00D92BA5">
        <w:rPr>
          <w:rFonts w:ascii="Times New Roman" w:hAnsi="Times New Roman"/>
          <w:sz w:val="28"/>
          <w:szCs w:val="28"/>
        </w:rPr>
        <w:t>ти</w:t>
      </w:r>
      <w:r w:rsidR="00C02682" w:rsidRPr="00D92BA5">
        <w:rPr>
          <w:rFonts w:ascii="Times New Roman" w:hAnsi="Times New Roman"/>
          <w:sz w:val="28"/>
          <w:szCs w:val="28"/>
        </w:rPr>
        <w:t xml:space="preserve"> </w:t>
      </w:r>
      <w:r w:rsidR="00A00DB8">
        <w:rPr>
          <w:rFonts w:ascii="Times New Roman" w:eastAsia="Times New Roman" w:hAnsi="Times New Roman"/>
          <w:sz w:val="28"/>
          <w:szCs w:val="28"/>
          <w:lang w:eastAsia="ru-RU"/>
        </w:rPr>
        <w:t>сімдесят</w:t>
      </w:r>
      <w:r w:rsidR="002B20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2E0C">
        <w:rPr>
          <w:rFonts w:ascii="Times New Roman" w:eastAsia="Times New Roman" w:hAnsi="Times New Roman"/>
          <w:sz w:val="28"/>
          <w:szCs w:val="28"/>
          <w:lang w:eastAsia="ru-RU"/>
        </w:rPr>
        <w:t>другу</w:t>
      </w:r>
      <w:r w:rsidR="00A00DB8" w:rsidRPr="00D92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33D8" w:rsidRPr="00D92BA5">
        <w:rPr>
          <w:rFonts w:ascii="Times New Roman" w:hAnsi="Times New Roman"/>
          <w:sz w:val="28"/>
          <w:szCs w:val="28"/>
        </w:rPr>
        <w:t xml:space="preserve">сесію восьмого </w:t>
      </w:r>
      <w:r w:rsidR="00061026" w:rsidRPr="00D92BA5">
        <w:rPr>
          <w:rFonts w:ascii="Times New Roman" w:hAnsi="Times New Roman"/>
          <w:sz w:val="28"/>
          <w:szCs w:val="28"/>
        </w:rPr>
        <w:t xml:space="preserve">скликання </w:t>
      </w:r>
      <w:r w:rsidR="009144FF" w:rsidRPr="00D92BA5">
        <w:rPr>
          <w:rFonts w:ascii="Times New Roman" w:hAnsi="Times New Roman"/>
          <w:sz w:val="28"/>
          <w:szCs w:val="28"/>
        </w:rPr>
        <w:t>Широківської сільської ради Запорізького району Запорізь</w:t>
      </w:r>
      <w:r w:rsidR="00F7786D" w:rsidRPr="00D92BA5">
        <w:rPr>
          <w:rFonts w:ascii="Times New Roman" w:hAnsi="Times New Roman"/>
          <w:sz w:val="28"/>
          <w:szCs w:val="28"/>
        </w:rPr>
        <w:t xml:space="preserve">кої </w:t>
      </w:r>
      <w:r w:rsidR="002B5953" w:rsidRPr="00D92BA5">
        <w:rPr>
          <w:rFonts w:ascii="Times New Roman" w:hAnsi="Times New Roman"/>
          <w:sz w:val="28"/>
          <w:szCs w:val="28"/>
        </w:rPr>
        <w:t xml:space="preserve">області </w:t>
      </w:r>
      <w:r w:rsidR="003844A3">
        <w:rPr>
          <w:rFonts w:ascii="Times New Roman" w:hAnsi="Times New Roman"/>
          <w:sz w:val="28"/>
          <w:szCs w:val="28"/>
        </w:rPr>
        <w:t>0</w:t>
      </w:r>
      <w:r w:rsidR="00232E0C">
        <w:rPr>
          <w:rFonts w:ascii="Times New Roman" w:hAnsi="Times New Roman"/>
          <w:sz w:val="28"/>
          <w:szCs w:val="28"/>
        </w:rPr>
        <w:t>9 червня</w:t>
      </w:r>
      <w:r w:rsidR="003842F1" w:rsidRPr="00D92BA5">
        <w:rPr>
          <w:rFonts w:ascii="Times New Roman" w:hAnsi="Times New Roman"/>
          <w:sz w:val="28"/>
          <w:szCs w:val="28"/>
        </w:rPr>
        <w:t xml:space="preserve"> </w:t>
      </w:r>
      <w:r w:rsidR="00FD576F" w:rsidRPr="00D92BA5">
        <w:rPr>
          <w:rFonts w:ascii="Times New Roman" w:hAnsi="Times New Roman"/>
          <w:sz w:val="28"/>
          <w:szCs w:val="28"/>
        </w:rPr>
        <w:t>202</w:t>
      </w:r>
      <w:r w:rsidR="00D92BA5" w:rsidRPr="00D92BA5">
        <w:rPr>
          <w:rFonts w:ascii="Times New Roman" w:hAnsi="Times New Roman"/>
          <w:sz w:val="28"/>
          <w:szCs w:val="28"/>
        </w:rPr>
        <w:t>6</w:t>
      </w:r>
      <w:r w:rsidR="00B61299" w:rsidRPr="00D92BA5">
        <w:rPr>
          <w:rFonts w:ascii="Times New Roman" w:hAnsi="Times New Roman"/>
          <w:sz w:val="28"/>
          <w:szCs w:val="28"/>
        </w:rPr>
        <w:t xml:space="preserve"> року о</w:t>
      </w:r>
      <w:r w:rsidR="00F101C8" w:rsidRPr="00D92BA5">
        <w:rPr>
          <w:rFonts w:ascii="Times New Roman" w:hAnsi="Times New Roman"/>
          <w:sz w:val="28"/>
          <w:szCs w:val="28"/>
        </w:rPr>
        <w:t xml:space="preserve"> </w:t>
      </w:r>
      <w:r w:rsidR="00243890" w:rsidRPr="00D92BA5">
        <w:rPr>
          <w:rFonts w:ascii="Times New Roman" w:hAnsi="Times New Roman"/>
          <w:sz w:val="28"/>
          <w:szCs w:val="28"/>
        </w:rPr>
        <w:t>10</w:t>
      </w:r>
      <w:r w:rsidR="00CC7E30" w:rsidRPr="00D92BA5">
        <w:rPr>
          <w:rFonts w:ascii="Times New Roman" w:hAnsi="Times New Roman"/>
          <w:sz w:val="28"/>
          <w:szCs w:val="28"/>
        </w:rPr>
        <w:t>.</w:t>
      </w:r>
      <w:r w:rsidR="00243890" w:rsidRPr="00D92BA5">
        <w:rPr>
          <w:rFonts w:ascii="Times New Roman" w:hAnsi="Times New Roman"/>
          <w:sz w:val="28"/>
          <w:szCs w:val="28"/>
        </w:rPr>
        <w:t>0</w:t>
      </w:r>
      <w:r w:rsidR="00CC7E30" w:rsidRPr="00D92BA5">
        <w:rPr>
          <w:rFonts w:ascii="Times New Roman" w:hAnsi="Times New Roman"/>
          <w:sz w:val="28"/>
          <w:szCs w:val="28"/>
        </w:rPr>
        <w:t>0</w:t>
      </w:r>
      <w:r w:rsidR="009144FF" w:rsidRPr="00D92BA5">
        <w:rPr>
          <w:rFonts w:ascii="Times New Roman" w:hAnsi="Times New Roman"/>
          <w:sz w:val="28"/>
          <w:szCs w:val="28"/>
        </w:rPr>
        <w:t xml:space="preserve"> </w:t>
      </w:r>
      <w:r w:rsidR="00EF1EA8" w:rsidRPr="00D92BA5">
        <w:rPr>
          <w:rFonts w:ascii="Times New Roman" w:hAnsi="Times New Roman"/>
          <w:sz w:val="28"/>
          <w:szCs w:val="28"/>
        </w:rPr>
        <w:t>в приміщенні Широківської сільської ради Запорізького району Запорізької області за адресою: м. Запоріжжя, вул. Розенталь, буд. 7.</w:t>
      </w:r>
    </w:p>
    <w:p w14:paraId="6942E5F6" w14:textId="791FC3C8" w:rsidR="00185C9F" w:rsidRPr="002B2051" w:rsidRDefault="004A4EA7" w:rsidP="002B2051">
      <w:pPr>
        <w:spacing w:after="0" w:line="240" w:lineRule="auto"/>
        <w:ind w:left="-567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2BA5">
        <w:rPr>
          <w:rFonts w:ascii="Times New Roman" w:eastAsia="Times New Roman" w:hAnsi="Times New Roman"/>
          <w:bCs/>
          <w:sz w:val="28"/>
          <w:szCs w:val="28"/>
        </w:rPr>
        <w:t>2.</w:t>
      </w:r>
      <w:r w:rsidR="0033238C" w:rsidRPr="00D92BA5">
        <w:rPr>
          <w:rFonts w:ascii="Times New Roman" w:eastAsia="Times New Roman" w:hAnsi="Times New Roman"/>
          <w:bCs/>
          <w:sz w:val="28"/>
          <w:szCs w:val="28"/>
        </w:rPr>
        <w:t>На розгляд сесії Широківської</w:t>
      </w:r>
      <w:r w:rsidRPr="00D92BA5">
        <w:rPr>
          <w:rFonts w:ascii="Times New Roman" w:eastAsia="Times New Roman" w:hAnsi="Times New Roman"/>
          <w:bCs/>
          <w:sz w:val="28"/>
          <w:szCs w:val="28"/>
        </w:rPr>
        <w:t xml:space="preserve"> сільської </w:t>
      </w:r>
      <w:r w:rsidR="00B61299" w:rsidRPr="00D92BA5">
        <w:rPr>
          <w:rFonts w:ascii="Times New Roman" w:eastAsia="Times New Roman" w:hAnsi="Times New Roman"/>
          <w:bCs/>
          <w:sz w:val="28"/>
          <w:szCs w:val="28"/>
          <w:lang w:val="ru-RU"/>
        </w:rPr>
        <w:t>ради Запорізького району Запорізької області винести наступн</w:t>
      </w:r>
      <w:r w:rsidR="00A27A88" w:rsidRPr="00D92BA5">
        <w:rPr>
          <w:rFonts w:ascii="Times New Roman" w:eastAsia="Times New Roman" w:hAnsi="Times New Roman"/>
          <w:bCs/>
          <w:sz w:val="28"/>
          <w:szCs w:val="28"/>
          <w:lang w:val="ru-RU"/>
        </w:rPr>
        <w:t>і</w:t>
      </w:r>
      <w:r w:rsidR="006A4EC1" w:rsidRPr="00D92BA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питання:</w:t>
      </w:r>
    </w:p>
    <w:p w14:paraId="1ACB6EB6" w14:textId="77777777" w:rsidR="00F608A4" w:rsidRPr="00D92BA5" w:rsidRDefault="00F608A4" w:rsidP="00D92BA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ru-RU"/>
        </w:rPr>
      </w:pPr>
    </w:p>
    <w:p w14:paraId="2E7B4C50" w14:textId="77777777" w:rsidR="00232E0C" w:rsidRPr="00AA3C7C" w:rsidRDefault="00AC01FC" w:rsidP="00232E0C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bookmarkStart w:id="0" w:name="_Hlk204180851"/>
      <w:r w:rsidRPr="003844A3">
        <w:rPr>
          <w:color w:val="000000" w:themeColor="text1"/>
          <w:sz w:val="28"/>
          <w:szCs w:val="28"/>
        </w:rPr>
        <w:t>2.</w:t>
      </w:r>
      <w:bookmarkEnd w:id="0"/>
      <w:r w:rsidR="007A7CDD" w:rsidRPr="003844A3">
        <w:rPr>
          <w:color w:val="000000" w:themeColor="text1"/>
          <w:sz w:val="28"/>
          <w:szCs w:val="28"/>
        </w:rPr>
        <w:t>1.</w:t>
      </w:r>
      <w:r w:rsidR="00CC5123" w:rsidRPr="003844A3">
        <w:rPr>
          <w:color w:val="000000"/>
          <w:sz w:val="28"/>
          <w:szCs w:val="28"/>
        </w:rPr>
        <w:t>Про</w:t>
      </w:r>
      <w:r w:rsidR="00243890" w:rsidRPr="003844A3">
        <w:rPr>
          <w:color w:val="000000"/>
          <w:sz w:val="28"/>
          <w:szCs w:val="28"/>
        </w:rPr>
        <w:t xml:space="preserve"> </w:t>
      </w:r>
      <w:r w:rsidR="00232E0C" w:rsidRPr="00AA3C7C">
        <w:rPr>
          <w:color w:val="000000"/>
          <w:sz w:val="28"/>
          <w:szCs w:val="28"/>
        </w:rPr>
        <w:t>затвердження звіту про виконання фінансового плану комунального некомерційного підприємства «Клініка «Сімейний лікар» Широківської сільської ради Запорізького району Запорізької області за 1 квартал 2026 року</w:t>
      </w:r>
    </w:p>
    <w:p w14:paraId="4B2B5AB3" w14:textId="5AF9DED8" w:rsidR="00232E0C" w:rsidRPr="00AA3C7C" w:rsidRDefault="00232E0C" w:rsidP="00232E0C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844A3">
        <w:rPr>
          <w:color w:val="000000" w:themeColor="text1"/>
          <w:sz w:val="28"/>
          <w:szCs w:val="28"/>
        </w:rPr>
        <w:t>2.</w:t>
      </w:r>
      <w:r w:rsidRPr="00AA3C7C">
        <w:rPr>
          <w:color w:val="000000"/>
          <w:sz w:val="28"/>
          <w:szCs w:val="28"/>
        </w:rPr>
        <w:t>2.Про затвердження звіту про виконання фінансового плану Спеціалізованого комунального підприємства «Об’єднана житлово-комунальна, побутова та ритуальна служба» Широківської сільської ради Запорізького району Запорізької області за 1 квартал 2026 року</w:t>
      </w:r>
      <w:r>
        <w:rPr>
          <w:color w:val="000000"/>
          <w:sz w:val="28"/>
          <w:szCs w:val="28"/>
          <w:lang w:val="uk-UA"/>
        </w:rPr>
        <w:t>.</w:t>
      </w:r>
    </w:p>
    <w:p w14:paraId="5943635C" w14:textId="3EE6E354" w:rsidR="00232E0C" w:rsidRPr="00AA3C7C" w:rsidRDefault="00232E0C" w:rsidP="00232E0C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844A3">
        <w:rPr>
          <w:color w:val="000000" w:themeColor="text1"/>
          <w:sz w:val="28"/>
          <w:szCs w:val="28"/>
        </w:rPr>
        <w:t>2.</w:t>
      </w:r>
      <w:r w:rsidRPr="00AA3C7C">
        <w:rPr>
          <w:color w:val="000000"/>
          <w:sz w:val="28"/>
          <w:szCs w:val="28"/>
        </w:rPr>
        <w:t>3.Про внесення змін до фінансового плану</w:t>
      </w:r>
      <w:r w:rsidRPr="00AA3C7C">
        <w:rPr>
          <w:i/>
          <w:iCs/>
          <w:color w:val="000000"/>
          <w:sz w:val="28"/>
          <w:szCs w:val="28"/>
        </w:rPr>
        <w:t> </w:t>
      </w:r>
      <w:r w:rsidRPr="00AA3C7C">
        <w:rPr>
          <w:color w:val="000000"/>
          <w:sz w:val="28"/>
          <w:szCs w:val="28"/>
        </w:rPr>
        <w:t>Спеціалізованого комунального підприємства «Об’єднана житлово-комунальна, побутова та ритуальна служба» Широківської сільської ради Запорізького району Запорізької області на 2026 рік</w:t>
      </w:r>
      <w:r>
        <w:rPr>
          <w:color w:val="000000"/>
          <w:sz w:val="28"/>
          <w:szCs w:val="28"/>
          <w:lang w:val="uk-UA"/>
        </w:rPr>
        <w:t>.</w:t>
      </w:r>
    </w:p>
    <w:p w14:paraId="0947B490" w14:textId="3AABE5B5" w:rsidR="00232E0C" w:rsidRPr="00AA3C7C" w:rsidRDefault="00232E0C" w:rsidP="00232E0C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3844A3">
        <w:rPr>
          <w:color w:val="000000" w:themeColor="text1"/>
          <w:sz w:val="28"/>
          <w:szCs w:val="28"/>
        </w:rPr>
        <w:t>2.</w:t>
      </w:r>
      <w:r w:rsidRPr="00AA3C7C">
        <w:rPr>
          <w:color w:val="000000"/>
          <w:sz w:val="28"/>
          <w:szCs w:val="28"/>
        </w:rPr>
        <w:t>4.Про затвердження звіту про виконання фінансового плану комунального підприємства «Благводсервіс Широківської громади» за 1 квартал 2026 року</w:t>
      </w:r>
    </w:p>
    <w:p w14:paraId="1EE6C09F" w14:textId="6F982293" w:rsidR="00232E0C" w:rsidRPr="00AA3C7C" w:rsidRDefault="00232E0C" w:rsidP="00232E0C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844A3">
        <w:rPr>
          <w:color w:val="000000" w:themeColor="text1"/>
          <w:sz w:val="28"/>
          <w:szCs w:val="28"/>
        </w:rPr>
        <w:t>2.</w:t>
      </w:r>
      <w:r w:rsidRPr="00AA3C7C">
        <w:rPr>
          <w:color w:val="000000"/>
          <w:sz w:val="28"/>
          <w:szCs w:val="28"/>
        </w:rPr>
        <w:t>5.Про внесення змін до фінансового плану</w:t>
      </w:r>
      <w:r w:rsidRPr="00AA3C7C">
        <w:rPr>
          <w:i/>
          <w:iCs/>
          <w:color w:val="000000"/>
          <w:sz w:val="28"/>
          <w:szCs w:val="28"/>
        </w:rPr>
        <w:t> </w:t>
      </w:r>
      <w:r w:rsidRPr="00AA3C7C">
        <w:rPr>
          <w:color w:val="000000"/>
          <w:sz w:val="28"/>
          <w:szCs w:val="28"/>
        </w:rPr>
        <w:t>комунального підприємства «Благводсервіс Широківської громади» на 2026 рік</w:t>
      </w:r>
      <w:r>
        <w:rPr>
          <w:sz w:val="28"/>
          <w:szCs w:val="28"/>
          <w:lang w:val="uk-UA"/>
        </w:rPr>
        <w:t>.</w:t>
      </w:r>
    </w:p>
    <w:p w14:paraId="1578521B" w14:textId="3A7348BB" w:rsidR="00232E0C" w:rsidRPr="00AA3C7C" w:rsidRDefault="00232E0C" w:rsidP="00232E0C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32E0C">
        <w:rPr>
          <w:color w:val="000000" w:themeColor="text1"/>
          <w:sz w:val="28"/>
          <w:szCs w:val="28"/>
          <w:lang w:val="uk-UA"/>
        </w:rPr>
        <w:t>2.</w:t>
      </w:r>
      <w:r w:rsidRPr="00AA3C7C">
        <w:rPr>
          <w:color w:val="000000"/>
          <w:sz w:val="28"/>
          <w:szCs w:val="28"/>
          <w:lang w:val="uk-UA"/>
        </w:rPr>
        <w:t>6.Про затвердження звіту про виконання фінансового плану комунального підприємства «Аптека «Сімейний лікар» Широківської сільської ради Запорізького району Запорізької області за 1 квартал 2026 року</w:t>
      </w:r>
      <w:r>
        <w:rPr>
          <w:color w:val="000000"/>
          <w:sz w:val="28"/>
          <w:szCs w:val="28"/>
          <w:lang w:val="uk-UA"/>
        </w:rPr>
        <w:t>.</w:t>
      </w:r>
    </w:p>
    <w:p w14:paraId="43F28E14" w14:textId="73B9F3FD" w:rsidR="00232E0C" w:rsidRPr="00AA3C7C" w:rsidRDefault="00232E0C" w:rsidP="00232E0C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32E0C">
        <w:rPr>
          <w:color w:val="000000" w:themeColor="text1"/>
          <w:sz w:val="28"/>
          <w:szCs w:val="28"/>
          <w:lang w:val="uk-UA"/>
        </w:rPr>
        <w:lastRenderedPageBreak/>
        <w:t>2.</w:t>
      </w:r>
      <w:r w:rsidRPr="00AA3C7C">
        <w:rPr>
          <w:color w:val="000000"/>
          <w:sz w:val="28"/>
          <w:szCs w:val="28"/>
          <w:lang w:val="uk-UA"/>
        </w:rPr>
        <w:t>7.Про внесення змін та доповнень до Програми сприяння обороноздатності, територіальній обороні, мобілізаційній підготовці Широківської територіальної громади Запорізького району Запорізької області на 2025-2027 роки</w:t>
      </w:r>
      <w:r>
        <w:rPr>
          <w:color w:val="000000"/>
          <w:sz w:val="28"/>
          <w:szCs w:val="28"/>
          <w:lang w:val="uk-UA"/>
        </w:rPr>
        <w:t>.</w:t>
      </w:r>
    </w:p>
    <w:p w14:paraId="4B417EEA" w14:textId="3FD22ABE" w:rsidR="00232E0C" w:rsidRDefault="00232E0C" w:rsidP="00232E0C">
      <w:pPr>
        <w:pStyle w:val="ad"/>
        <w:keepNext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232E0C">
        <w:rPr>
          <w:color w:val="000000" w:themeColor="text1"/>
          <w:sz w:val="28"/>
          <w:szCs w:val="28"/>
          <w:lang w:val="uk-UA"/>
        </w:rPr>
        <w:t>2.</w:t>
      </w:r>
      <w:r w:rsidRPr="00AA3C7C">
        <w:rPr>
          <w:color w:val="000000"/>
          <w:sz w:val="28"/>
          <w:szCs w:val="28"/>
          <w:lang w:val="uk-UA"/>
        </w:rPr>
        <w:t>8.Про внесення змін і доповнень до рішення сільської ради від 04.12.2025 року № 23 «Про бюджет Широківської сільської територіальної громади на 2026 рік» (зі змінами та доповненнями)</w:t>
      </w:r>
      <w:r>
        <w:rPr>
          <w:color w:val="000000"/>
          <w:sz w:val="28"/>
          <w:szCs w:val="28"/>
          <w:lang w:val="uk-UA"/>
        </w:rPr>
        <w:t>.</w:t>
      </w:r>
    </w:p>
    <w:p w14:paraId="2AAEB532" w14:textId="7CBEA259" w:rsidR="00232E0C" w:rsidRPr="00AA3C7C" w:rsidRDefault="00232E0C" w:rsidP="00232E0C">
      <w:pPr>
        <w:pStyle w:val="ad"/>
        <w:keepNext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844A3">
        <w:rPr>
          <w:color w:val="000000" w:themeColor="text1"/>
          <w:sz w:val="28"/>
          <w:szCs w:val="28"/>
        </w:rPr>
        <w:t>2.</w:t>
      </w:r>
      <w:r>
        <w:rPr>
          <w:sz w:val="28"/>
          <w:szCs w:val="28"/>
          <w:lang w:val="uk-UA"/>
        </w:rPr>
        <w:t>9</w:t>
      </w:r>
      <w:r w:rsidRPr="00AA3C7C">
        <w:rPr>
          <w:sz w:val="28"/>
          <w:szCs w:val="28"/>
        </w:rPr>
        <w:t xml:space="preserve">.Про надання дозволу на списання кредиторської заборгованості, </w:t>
      </w:r>
    </w:p>
    <w:p w14:paraId="0B69FF02" w14:textId="77777777" w:rsidR="00232E0C" w:rsidRDefault="00232E0C" w:rsidP="00232E0C">
      <w:pPr>
        <w:pStyle w:val="Text"/>
        <w:spacing w:after="0" w:line="240" w:lineRule="auto"/>
        <w:ind w:firstLine="0"/>
        <w:jc w:val="left"/>
        <w:rPr>
          <w:sz w:val="28"/>
          <w:szCs w:val="28"/>
        </w:rPr>
      </w:pPr>
      <w:r w:rsidRPr="00AA3C7C">
        <w:rPr>
          <w:sz w:val="28"/>
          <w:szCs w:val="28"/>
        </w:rPr>
        <w:t>строк позовної давності якої минув</w:t>
      </w:r>
      <w:r>
        <w:rPr>
          <w:sz w:val="28"/>
          <w:szCs w:val="28"/>
        </w:rPr>
        <w:t>.</w:t>
      </w:r>
    </w:p>
    <w:p w14:paraId="7C6899E8" w14:textId="38671CAE" w:rsidR="00232E0C" w:rsidRDefault="00232E0C" w:rsidP="00232E0C">
      <w:pPr>
        <w:pStyle w:val="Text"/>
        <w:spacing w:after="0" w:line="240" w:lineRule="auto"/>
        <w:ind w:firstLine="0"/>
        <w:jc w:val="left"/>
        <w:rPr>
          <w:color w:val="auto"/>
          <w:sz w:val="28"/>
          <w:szCs w:val="28"/>
        </w:rPr>
      </w:pPr>
      <w:r w:rsidRPr="003844A3">
        <w:rPr>
          <w:color w:val="000000" w:themeColor="text1"/>
          <w:sz w:val="28"/>
          <w:szCs w:val="28"/>
        </w:rPr>
        <w:t>2.</w:t>
      </w:r>
      <w:r>
        <w:rPr>
          <w:color w:val="auto"/>
          <w:sz w:val="28"/>
          <w:szCs w:val="28"/>
        </w:rPr>
        <w:t>10</w:t>
      </w:r>
      <w:r w:rsidRPr="00AA3C7C">
        <w:rPr>
          <w:color w:val="auto"/>
          <w:sz w:val="28"/>
          <w:szCs w:val="28"/>
        </w:rPr>
        <w:t>.Про передачу вартості проведеної реконструкції закладам освіти Запорізького району Запорізької області.</w:t>
      </w:r>
    </w:p>
    <w:p w14:paraId="53E56399" w14:textId="66C40BDC" w:rsidR="00232E0C" w:rsidRPr="00BE23AD" w:rsidRDefault="00232E0C" w:rsidP="00232E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4A3">
        <w:rPr>
          <w:color w:val="000000" w:themeColor="text1"/>
          <w:sz w:val="28"/>
          <w:szCs w:val="28"/>
        </w:rPr>
        <w:t>2.</w:t>
      </w:r>
      <w:r w:rsidRPr="00BE23AD">
        <w:rPr>
          <w:rFonts w:ascii="Times New Roman" w:hAnsi="Times New Roman"/>
          <w:sz w:val="28"/>
          <w:szCs w:val="28"/>
        </w:rPr>
        <w:t>11.Про встановлення права узуфрукта комунального майна Петропільському ліцею Широківської сільської ради Запорізького району Запорізької області.</w:t>
      </w:r>
    </w:p>
    <w:p w14:paraId="222ACA69" w14:textId="0A07F029" w:rsidR="00232E0C" w:rsidRPr="00FD1E2D" w:rsidRDefault="00232E0C" w:rsidP="00232E0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 w:rsidRPr="003844A3">
        <w:rPr>
          <w:color w:val="000000" w:themeColor="text1"/>
          <w:sz w:val="28"/>
          <w:szCs w:val="28"/>
        </w:rPr>
        <w:t>2.</w:t>
      </w:r>
      <w:r w:rsidRPr="00FD1E2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FD1E2D">
        <w:rPr>
          <w:rFonts w:ascii="Times New Roman" w:hAnsi="Times New Roman"/>
          <w:sz w:val="28"/>
          <w:szCs w:val="28"/>
        </w:rPr>
        <w:t xml:space="preserve">.Про </w:t>
      </w:r>
      <w:r w:rsidRPr="00FD1E2D">
        <w:rPr>
          <w:rFonts w:ascii="Times New Roman" w:eastAsia="Times New Roman" w:hAnsi="Times New Roman"/>
          <w:sz w:val="28"/>
          <w:szCs w:val="28"/>
          <w:lang w:eastAsia="ru-RU"/>
        </w:rPr>
        <w:t>клопотання щодо передачі до комунальної власності Широківської сільської територіальної громади Запорізького району Запорізької області об’єкта державної власності.</w:t>
      </w:r>
    </w:p>
    <w:p w14:paraId="5EA3F236" w14:textId="6D950452" w:rsidR="00232E0C" w:rsidRDefault="00232E0C" w:rsidP="00232E0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4A3">
        <w:rPr>
          <w:color w:val="000000" w:themeColor="text1"/>
          <w:sz w:val="28"/>
          <w:szCs w:val="28"/>
        </w:rPr>
        <w:t>2.</w:t>
      </w:r>
      <w:r w:rsidRPr="00FD1E2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D1E2D">
        <w:rPr>
          <w:rFonts w:ascii="Times New Roman" w:eastAsia="Times New Roman" w:hAnsi="Times New Roman"/>
          <w:sz w:val="28"/>
          <w:szCs w:val="28"/>
          <w:lang w:eastAsia="ru-RU"/>
        </w:rPr>
        <w:t>.Про клопотання щодо передачі до комунальної власності Широківської сільської територіальної громади Запорізького району Запорізької області об’єкта державної власності.</w:t>
      </w:r>
    </w:p>
    <w:p w14:paraId="528FFA2D" w14:textId="08D3BD2C" w:rsidR="00232E0C" w:rsidRPr="00BE23AD" w:rsidRDefault="00232E0C" w:rsidP="00232E0C">
      <w:pPr>
        <w:pStyle w:val="1"/>
        <w:shd w:val="clear" w:color="auto" w:fill="FFFFFF"/>
        <w:spacing w:before="60" w:beforeAutospacing="0" w:after="0" w:afterAutospacing="0"/>
        <w:rPr>
          <w:b w:val="0"/>
          <w:bCs w:val="0"/>
          <w:sz w:val="28"/>
          <w:szCs w:val="28"/>
          <w:lang w:val="uk-UA"/>
        </w:rPr>
      </w:pPr>
      <w:r w:rsidRPr="00232E0C">
        <w:rPr>
          <w:b w:val="0"/>
          <w:bCs w:val="0"/>
          <w:color w:val="000000" w:themeColor="text1"/>
          <w:sz w:val="28"/>
          <w:szCs w:val="28"/>
          <w:lang w:val="uk-UA"/>
        </w:rPr>
        <w:t>2</w:t>
      </w:r>
      <w:r w:rsidRPr="00232E0C">
        <w:rPr>
          <w:color w:val="000000" w:themeColor="text1"/>
          <w:sz w:val="28"/>
          <w:szCs w:val="28"/>
          <w:lang w:val="uk-UA"/>
        </w:rPr>
        <w:t>.</w:t>
      </w:r>
      <w:r w:rsidRPr="000B3852">
        <w:rPr>
          <w:b w:val="0"/>
          <w:bCs w:val="0"/>
          <w:sz w:val="28"/>
          <w:szCs w:val="28"/>
          <w:lang w:val="uk-UA"/>
        </w:rPr>
        <w:t>1</w:t>
      </w:r>
      <w:r>
        <w:rPr>
          <w:b w:val="0"/>
          <w:bCs w:val="0"/>
          <w:sz w:val="28"/>
          <w:szCs w:val="28"/>
          <w:lang w:val="uk-UA"/>
        </w:rPr>
        <w:t>4</w:t>
      </w:r>
      <w:r w:rsidRPr="000B3852">
        <w:rPr>
          <w:b w:val="0"/>
          <w:bCs w:val="0"/>
          <w:sz w:val="28"/>
          <w:szCs w:val="28"/>
          <w:lang w:val="uk-UA"/>
        </w:rPr>
        <w:t xml:space="preserve">.Про </w:t>
      </w:r>
      <w:r w:rsidRPr="00841023">
        <w:rPr>
          <w:b w:val="0"/>
          <w:bCs w:val="0"/>
          <w:sz w:val="28"/>
          <w:szCs w:val="28"/>
          <w:lang w:val="uk-UA"/>
        </w:rPr>
        <w:t xml:space="preserve">надання дозволу на списання з балансу багатоквартирних житлових будинків, що перебувають на балансі Широківської </w:t>
      </w:r>
      <w:r>
        <w:rPr>
          <w:b w:val="0"/>
          <w:bCs w:val="0"/>
          <w:sz w:val="28"/>
          <w:szCs w:val="28"/>
          <w:lang w:val="uk-UA"/>
        </w:rPr>
        <w:t>сільської ради Запорізького району Запорізької області.</w:t>
      </w:r>
    </w:p>
    <w:p w14:paraId="787D7426" w14:textId="3E0CEC5E" w:rsidR="00232E0C" w:rsidRPr="00FD1E2D" w:rsidRDefault="00232E0C" w:rsidP="00232E0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44A3">
        <w:rPr>
          <w:color w:val="000000" w:themeColor="text1"/>
          <w:sz w:val="28"/>
          <w:szCs w:val="28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FD1E2D">
        <w:rPr>
          <w:rFonts w:ascii="Times New Roman" w:eastAsia="Times New Roman" w:hAnsi="Times New Roman"/>
          <w:sz w:val="28"/>
          <w:szCs w:val="28"/>
          <w:lang w:eastAsia="ru-RU"/>
        </w:rPr>
        <w:t xml:space="preserve">.Про </w:t>
      </w:r>
      <w:r w:rsidRPr="00FD1E2D">
        <w:rPr>
          <w:rFonts w:ascii="Times New Roman" w:hAnsi="Times New Roman"/>
          <w:color w:val="000000"/>
          <w:sz w:val="28"/>
          <w:szCs w:val="28"/>
        </w:rPr>
        <w:t xml:space="preserve">внесення змін до </w:t>
      </w:r>
      <w:bookmarkStart w:id="1" w:name="_Hlk230166908"/>
      <w:r w:rsidRPr="00FD1E2D">
        <w:rPr>
          <w:rFonts w:ascii="Times New Roman" w:hAnsi="Times New Roman"/>
          <w:color w:val="000000"/>
          <w:sz w:val="28"/>
          <w:szCs w:val="28"/>
        </w:rPr>
        <w:t>Державного реєстру речових прав на нерухоме майно</w:t>
      </w:r>
      <w:bookmarkEnd w:id="1"/>
      <w:r w:rsidRPr="00FD1E2D">
        <w:rPr>
          <w:rFonts w:ascii="Times New Roman" w:hAnsi="Times New Roman"/>
          <w:color w:val="000000"/>
          <w:sz w:val="28"/>
          <w:szCs w:val="28"/>
        </w:rPr>
        <w:t>.</w:t>
      </w:r>
    </w:p>
    <w:p w14:paraId="7FDDD3E8" w14:textId="4AD0EF55" w:rsidR="00232E0C" w:rsidRDefault="00232E0C" w:rsidP="00232E0C">
      <w:pPr>
        <w:pStyle w:val="2"/>
        <w:keepNext w:val="0"/>
        <w:keepLines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" w:eastAsia="ru-RU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  <w:lang w:val="uk" w:eastAsia="ru-RU"/>
        </w:rPr>
        <w:t>16</w:t>
      </w:r>
      <w:r w:rsidRPr="00AA3C7C">
        <w:rPr>
          <w:rFonts w:ascii="Times New Roman" w:hAnsi="Times New Roman" w:cs="Times New Roman"/>
          <w:color w:val="auto"/>
          <w:sz w:val="28"/>
          <w:szCs w:val="28"/>
          <w:lang w:val="uk" w:eastAsia="ru-RU"/>
        </w:rPr>
        <w:t>.</w:t>
      </w:r>
      <w:r w:rsidRPr="00AA3C7C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 організацію проєкту «</w:t>
      </w:r>
      <w:r w:rsidRPr="00AA3C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зпечний простір для жінок та дівчат, Кризова кімната та Дитяча кімната – сприяння стійкості, можливостям та процвітаючому середовищу».</w:t>
      </w:r>
    </w:p>
    <w:p w14:paraId="7C176017" w14:textId="0D288130" w:rsidR="00232E0C" w:rsidRPr="00CA4625" w:rsidRDefault="00232E0C" w:rsidP="00232E0C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CA462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CA4625">
        <w:rPr>
          <w:rFonts w:ascii="Times New Roman" w:hAnsi="Times New Roman"/>
          <w:sz w:val="28"/>
          <w:szCs w:val="28"/>
        </w:rPr>
        <w:t>.Про</w:t>
      </w:r>
      <w:r>
        <w:t xml:space="preserve"> </w:t>
      </w:r>
      <w:r w:rsidRPr="00CA4625">
        <w:rPr>
          <w:rFonts w:ascii="Times New Roman" w:eastAsia="Times New Roman" w:hAnsi="Times New Roman"/>
          <w:sz w:val="28"/>
        </w:rPr>
        <w:t>надання матеріальної допомоги мешканцям Широківської сільської ради Запорізького району Запорізької області, які є військовослужбовцями</w:t>
      </w:r>
      <w:r>
        <w:rPr>
          <w:rFonts w:ascii="Times New Roman" w:eastAsia="Times New Roman" w:hAnsi="Times New Roman"/>
          <w:sz w:val="28"/>
        </w:rPr>
        <w:t>.</w:t>
      </w:r>
    </w:p>
    <w:p w14:paraId="27CE5974" w14:textId="5E43B716" w:rsidR="00232E0C" w:rsidRDefault="00232E0C" w:rsidP="00232E0C">
      <w:pPr>
        <w:pStyle w:val="2"/>
        <w:keepNext w:val="0"/>
        <w:keepLines w:val="0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18</w:t>
      </w:r>
      <w:r w:rsidRPr="00AA3C7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Про </w:t>
      </w:r>
      <w:r w:rsidRPr="00AA3C7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адання матеріальної допомоги на лікування мешканцям Широківської сільської ради Запорізького району Запорізької області.</w:t>
      </w:r>
    </w:p>
    <w:p w14:paraId="324A7DCD" w14:textId="62492078" w:rsidR="00232E0C" w:rsidRPr="00433EF4" w:rsidRDefault="00232E0C" w:rsidP="00232E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433EF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  <w:r w:rsidRPr="00433EF4">
        <w:rPr>
          <w:rFonts w:ascii="Times New Roman" w:hAnsi="Times New Roman"/>
          <w:sz w:val="28"/>
          <w:szCs w:val="28"/>
        </w:rPr>
        <w:t xml:space="preserve">.Про </w:t>
      </w:r>
      <w:r w:rsidRPr="00433EF4">
        <w:rPr>
          <w:rFonts w:ascii="Times New Roman" w:hAnsi="Times New Roman"/>
          <w:color w:val="000000" w:themeColor="text1"/>
          <w:sz w:val="28"/>
          <w:szCs w:val="28"/>
        </w:rPr>
        <w:t xml:space="preserve">затвердження меморандуму про співпрацю (з ГО </w:t>
      </w:r>
      <w:r w:rsidRPr="00433EF4">
        <w:rPr>
          <w:rFonts w:ascii="Times New Roman" w:hAnsi="Times New Roman"/>
          <w:kern w:val="24"/>
          <w:sz w:val="28"/>
          <w:szCs w:val="28"/>
        </w:rPr>
        <w:t>«Надійне майбутнє–</w:t>
      </w:r>
      <w:r>
        <w:rPr>
          <w:rFonts w:ascii="Times New Roman" w:hAnsi="Times New Roman"/>
          <w:kern w:val="24"/>
          <w:sz w:val="28"/>
          <w:szCs w:val="28"/>
        </w:rPr>
        <w:t>Україна)</w:t>
      </w:r>
      <w:r w:rsidRPr="00433EF4">
        <w:rPr>
          <w:rFonts w:ascii="Times New Roman" w:hAnsi="Times New Roman"/>
          <w:kern w:val="24"/>
          <w:sz w:val="28"/>
          <w:szCs w:val="28"/>
        </w:rPr>
        <w:t>.</w:t>
      </w:r>
    </w:p>
    <w:p w14:paraId="6EC8DFF6" w14:textId="12660493" w:rsidR="00232E0C" w:rsidRDefault="00232E0C" w:rsidP="00232E0C">
      <w:pPr>
        <w:pStyle w:val="2"/>
        <w:keepNext w:val="0"/>
        <w:keepLines w:val="0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uk"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20</w:t>
      </w:r>
      <w:r w:rsidRPr="00AA3C7C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bookmarkStart w:id="2" w:name="_Hlk230871700"/>
      <w:r w:rsidRPr="00AA3C7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 </w:t>
      </w:r>
      <w:bookmarkStart w:id="3" w:name="_Hlk227748171"/>
      <w:r w:rsidRPr="00AA3C7C">
        <w:rPr>
          <w:rFonts w:ascii="Times New Roman" w:eastAsia="Times New Roman" w:hAnsi="Times New Roman" w:cs="Times New Roman"/>
          <w:color w:val="auto"/>
          <w:sz w:val="28"/>
          <w:szCs w:val="28"/>
          <w:lang w:val="uk" w:eastAsia="ru-RU"/>
        </w:rPr>
        <w:t>затвердження меморандуму про наміри щодо співпраці й партнерств</w:t>
      </w:r>
      <w:bookmarkEnd w:id="3"/>
      <w:r>
        <w:rPr>
          <w:rFonts w:ascii="Times New Roman" w:eastAsia="Times New Roman" w:hAnsi="Times New Roman" w:cs="Times New Roman"/>
          <w:color w:val="auto"/>
          <w:sz w:val="28"/>
          <w:szCs w:val="28"/>
          <w:lang w:val="uk" w:eastAsia="ru-RU"/>
        </w:rPr>
        <w:t>а</w:t>
      </w:r>
      <w:bookmarkEnd w:id="2"/>
      <w:r>
        <w:rPr>
          <w:rFonts w:ascii="Times New Roman" w:eastAsia="Times New Roman" w:hAnsi="Times New Roman" w:cs="Times New Roman"/>
          <w:color w:val="auto"/>
          <w:sz w:val="28"/>
          <w:szCs w:val="28"/>
          <w:lang w:val="uk" w:eastAsia="ru-RU"/>
        </w:rPr>
        <w:t xml:space="preserve"> (Корус Інтернешнл).</w:t>
      </w:r>
    </w:p>
    <w:p w14:paraId="2B44CCF1" w14:textId="5F720885" w:rsidR="00232E0C" w:rsidRPr="000414EE" w:rsidRDefault="00232E0C" w:rsidP="00232E0C">
      <w:pPr>
        <w:spacing w:after="0" w:line="240" w:lineRule="auto"/>
        <w:rPr>
          <w:lang w:val="uk" w:eastAsia="ru-RU"/>
        </w:rPr>
      </w:pPr>
      <w:r>
        <w:rPr>
          <w:rFonts w:ascii="Times New Roman" w:hAnsi="Times New Roman"/>
          <w:sz w:val="28"/>
          <w:szCs w:val="28"/>
          <w:lang w:val="uk" w:eastAsia="ru-RU"/>
        </w:rPr>
        <w:t>2.</w:t>
      </w:r>
      <w:r w:rsidRPr="000414EE">
        <w:rPr>
          <w:rFonts w:ascii="Times New Roman" w:hAnsi="Times New Roman"/>
          <w:sz w:val="28"/>
          <w:szCs w:val="28"/>
          <w:lang w:val="uk" w:eastAsia="ru-RU"/>
        </w:rPr>
        <w:t>21.</w:t>
      </w:r>
      <w:r w:rsidRPr="00AA3C7C">
        <w:rPr>
          <w:rFonts w:ascii="Times New Roman" w:hAnsi="Times New Roman"/>
          <w:sz w:val="28"/>
          <w:szCs w:val="28"/>
        </w:rPr>
        <w:t xml:space="preserve">Про </w:t>
      </w:r>
      <w:r w:rsidRPr="00AA3C7C">
        <w:rPr>
          <w:rFonts w:ascii="Times New Roman" w:eastAsia="Times New Roman" w:hAnsi="Times New Roman"/>
          <w:sz w:val="28"/>
          <w:szCs w:val="28"/>
          <w:lang w:val="uk" w:eastAsia="ru-RU"/>
        </w:rPr>
        <w:t>затвердження меморандуму про наміри щодо співпраці й партнерств</w:t>
      </w:r>
      <w:r>
        <w:rPr>
          <w:rFonts w:ascii="Times New Roman" w:eastAsia="Times New Roman" w:hAnsi="Times New Roman"/>
          <w:sz w:val="28"/>
          <w:szCs w:val="28"/>
          <w:lang w:val="uk" w:eastAsia="ru-RU"/>
        </w:rPr>
        <w:t>а (міжнародний медичний корпус).</w:t>
      </w:r>
    </w:p>
    <w:p w14:paraId="0976F4AC" w14:textId="55DB698D" w:rsidR="00232E0C" w:rsidRDefault="00232E0C" w:rsidP="00232E0C">
      <w:pPr>
        <w:pStyle w:val="2"/>
        <w:keepNext w:val="0"/>
        <w:keepLines w:val="0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uk" w:eastAsia="ru-RU"/>
        </w:rPr>
      </w:pPr>
      <w:r>
        <w:rPr>
          <w:rFonts w:ascii="Times New Roman" w:eastAsia="Arial" w:hAnsi="Times New Roman" w:cs="Times New Roman"/>
          <w:color w:val="auto"/>
          <w:kern w:val="3"/>
          <w:sz w:val="28"/>
          <w:szCs w:val="28"/>
          <w:lang w:val="uk-UA" w:eastAsia="zh-CN"/>
        </w:rPr>
        <w:t>2.</w:t>
      </w:r>
      <w:r>
        <w:rPr>
          <w:rFonts w:ascii="Times New Roman" w:eastAsia="Arial" w:hAnsi="Times New Roman" w:cs="Times New Roman"/>
          <w:color w:val="auto"/>
          <w:kern w:val="3"/>
          <w:sz w:val="28"/>
          <w:szCs w:val="28"/>
          <w:lang w:val="uk-UA" w:eastAsia="zh-CN"/>
        </w:rPr>
        <w:t>22</w:t>
      </w:r>
      <w:r w:rsidRPr="00AA3C7C">
        <w:rPr>
          <w:rFonts w:ascii="Times New Roman" w:eastAsia="Arial" w:hAnsi="Times New Roman" w:cs="Times New Roman"/>
          <w:color w:val="auto"/>
          <w:kern w:val="3"/>
          <w:sz w:val="28"/>
          <w:szCs w:val="28"/>
          <w:lang w:val="uk-UA" w:eastAsia="zh-CN"/>
        </w:rPr>
        <w:t xml:space="preserve">.Про </w:t>
      </w:r>
      <w:r w:rsidRPr="00AA3C7C">
        <w:rPr>
          <w:rFonts w:ascii="Times New Roman" w:eastAsia="Times New Roman" w:hAnsi="Times New Roman" w:cs="Times New Roman"/>
          <w:color w:val="auto"/>
          <w:sz w:val="28"/>
          <w:szCs w:val="28"/>
          <w:lang w:val="uk" w:eastAsia="ru-RU"/>
        </w:rPr>
        <w:t>затвердження меморандуму про наміри щодо співпраці й партнерства (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" w:eastAsia="ru-RU"/>
        </w:rPr>
        <w:t>О</w:t>
      </w:r>
      <w:r w:rsidRPr="00AA3C7C">
        <w:rPr>
          <w:rFonts w:ascii="Times New Roman" w:eastAsia="Times New Roman" w:hAnsi="Times New Roman" w:cs="Times New Roman"/>
          <w:color w:val="auto"/>
          <w:sz w:val="28"/>
          <w:szCs w:val="28"/>
          <w:lang w:val="uk" w:eastAsia="ru-RU"/>
        </w:rPr>
        <w:t xml:space="preserve"> «БФ «Віра в Україну»).</w:t>
      </w:r>
    </w:p>
    <w:p w14:paraId="33952A06" w14:textId="78E52A05" w:rsidR="00232E0C" w:rsidRPr="003969F9" w:rsidRDefault="00232E0C" w:rsidP="00232E0C">
      <w:pPr>
        <w:pStyle w:val="Text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val="uk" w:eastAsia="ru-RU"/>
        </w:rPr>
        <w:t>2.</w:t>
      </w:r>
      <w:r w:rsidRPr="003969F9">
        <w:rPr>
          <w:sz w:val="28"/>
          <w:szCs w:val="28"/>
          <w:lang w:val="uk" w:eastAsia="ru-RU"/>
        </w:rPr>
        <w:t>2</w:t>
      </w:r>
      <w:r>
        <w:rPr>
          <w:sz w:val="28"/>
          <w:szCs w:val="28"/>
          <w:lang w:val="uk" w:eastAsia="ru-RU"/>
        </w:rPr>
        <w:t>3</w:t>
      </w:r>
      <w:r w:rsidRPr="003969F9">
        <w:rPr>
          <w:sz w:val="28"/>
          <w:szCs w:val="28"/>
          <w:lang w:val="uk" w:eastAsia="ru-RU"/>
        </w:rPr>
        <w:t>.</w:t>
      </w:r>
      <w:r w:rsidRPr="003969F9">
        <w:rPr>
          <w:sz w:val="28"/>
          <w:szCs w:val="28"/>
        </w:rPr>
        <w:t>Про затвердження матеріалів нормативної грошової оцінки земельних ділянок несільськогосподарського призначення.</w:t>
      </w:r>
    </w:p>
    <w:p w14:paraId="7C7A0337" w14:textId="6B00B10C" w:rsidR="00232E0C" w:rsidRPr="003969F9" w:rsidRDefault="00232E0C" w:rsidP="00232E0C">
      <w:pPr>
        <w:tabs>
          <w:tab w:val="left" w:pos="680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 w:bidi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 w:bidi="en-US"/>
        </w:rPr>
        <w:t>2.</w:t>
      </w:r>
      <w:r w:rsidRPr="003969F9">
        <w:rPr>
          <w:rFonts w:ascii="Times New Roman" w:eastAsia="Times New Roman" w:hAnsi="Times New Roman"/>
          <w:color w:val="000000"/>
          <w:sz w:val="28"/>
          <w:szCs w:val="28"/>
          <w:lang w:eastAsia="uk-UA" w:bidi="en-US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 w:bidi="en-US"/>
        </w:rPr>
        <w:t>4</w:t>
      </w:r>
      <w:r w:rsidRPr="003969F9">
        <w:rPr>
          <w:rFonts w:ascii="Times New Roman" w:eastAsia="Times New Roman" w:hAnsi="Times New Roman"/>
          <w:color w:val="000000"/>
          <w:sz w:val="28"/>
          <w:szCs w:val="28"/>
          <w:lang w:eastAsia="uk-UA" w:bidi="en-US"/>
        </w:rPr>
        <w:t>.Про затвердження документації із землеустрою щодо інвентаризації земельних ділянок комунальної власності.</w:t>
      </w:r>
    </w:p>
    <w:p w14:paraId="6FDA496B" w14:textId="34C0B521" w:rsidR="00232E0C" w:rsidRPr="003969F9" w:rsidRDefault="00232E0C" w:rsidP="00232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 w:bidi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 w:bidi="en-US"/>
        </w:rPr>
        <w:lastRenderedPageBreak/>
        <w:t>2.</w:t>
      </w:r>
      <w:r w:rsidRPr="003969F9">
        <w:rPr>
          <w:rFonts w:ascii="Times New Roman" w:eastAsia="Times New Roman" w:hAnsi="Times New Roman"/>
          <w:color w:val="000000"/>
          <w:sz w:val="28"/>
          <w:szCs w:val="28"/>
          <w:lang w:eastAsia="uk-UA" w:bidi="en-US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 w:bidi="en-US"/>
        </w:rPr>
        <w:t>5</w:t>
      </w:r>
      <w:r w:rsidRPr="003969F9">
        <w:rPr>
          <w:rFonts w:ascii="Times New Roman" w:eastAsia="Times New Roman" w:hAnsi="Times New Roman"/>
          <w:color w:val="000000"/>
          <w:sz w:val="28"/>
          <w:szCs w:val="28"/>
          <w:lang w:eastAsia="uk-UA" w:bidi="en-US"/>
        </w:rPr>
        <w:t>.Про затвердження технічної документації та передачу у власність земельної ділянки гр. Ємелʹянцевій Л.І.</w:t>
      </w:r>
    </w:p>
    <w:p w14:paraId="243F7234" w14:textId="50611670" w:rsidR="00232E0C" w:rsidRPr="003969F9" w:rsidRDefault="00232E0C" w:rsidP="00232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 w:bidi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 w:bidi="en-US"/>
        </w:rPr>
        <w:t>2.</w:t>
      </w:r>
      <w:r w:rsidRPr="003969F9">
        <w:rPr>
          <w:rFonts w:ascii="Times New Roman" w:eastAsia="Times New Roman" w:hAnsi="Times New Roman"/>
          <w:color w:val="000000"/>
          <w:sz w:val="28"/>
          <w:szCs w:val="28"/>
          <w:lang w:eastAsia="uk-UA" w:bidi="en-US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 w:bidi="en-US"/>
        </w:rPr>
        <w:t>6</w:t>
      </w:r>
      <w:r w:rsidRPr="003969F9">
        <w:rPr>
          <w:rFonts w:ascii="Times New Roman" w:eastAsia="Times New Roman" w:hAnsi="Times New Roman"/>
          <w:color w:val="000000"/>
          <w:sz w:val="28"/>
          <w:szCs w:val="28"/>
          <w:lang w:eastAsia="uk-UA" w:bidi="en-US"/>
        </w:rPr>
        <w:t>.Про затвердження технічної документації та передачу у власність земельної ділянки гр. Єремєєвій О.В.</w:t>
      </w:r>
    </w:p>
    <w:p w14:paraId="310CF0C2" w14:textId="0F0185DD" w:rsidR="00232E0C" w:rsidRPr="003969F9" w:rsidRDefault="00232E0C" w:rsidP="00232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 w:bidi="en-US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Pr="003969F9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3969F9">
        <w:rPr>
          <w:rFonts w:ascii="Times New Roman" w:eastAsia="Times New Roman" w:hAnsi="Times New Roman"/>
          <w:sz w:val="28"/>
          <w:szCs w:val="28"/>
          <w:lang w:eastAsia="ar-SA"/>
        </w:rPr>
        <w:t>.Про надання дозволу на розроблення проекту землеустрою щодо відведення земельної ділянки в оренду для городництва гр. Баннікову Д.В.</w:t>
      </w:r>
    </w:p>
    <w:p w14:paraId="1164D8AC" w14:textId="75A04477" w:rsidR="00D26E91" w:rsidRPr="00232E0C" w:rsidRDefault="00232E0C" w:rsidP="00232E0C">
      <w:pPr>
        <w:tabs>
          <w:tab w:val="left" w:pos="6800"/>
          <w:tab w:val="left" w:pos="9355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Pr="003969F9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3969F9">
        <w:rPr>
          <w:rFonts w:ascii="Times New Roman" w:eastAsia="Times New Roman" w:hAnsi="Times New Roman"/>
          <w:sz w:val="28"/>
          <w:szCs w:val="28"/>
          <w:lang w:eastAsia="ar-SA"/>
        </w:rPr>
        <w:t>.Про надання дозволу на розроблення проекту землеустрою щодо відведення земельної ділянки в оренду для будівництва і обслуговування будівель торгівлі споживчому товариству «Світанок».</w:t>
      </w:r>
    </w:p>
    <w:p w14:paraId="707B3667" w14:textId="72F52DB0" w:rsidR="00686061" w:rsidRPr="002B2051" w:rsidRDefault="00E67663" w:rsidP="00232E0C">
      <w:pPr>
        <w:pStyle w:val="12345"/>
        <w:spacing w:before="0" w:beforeAutospacing="0" w:after="0" w:afterAutospacing="0"/>
        <w:ind w:left="-567" w:firstLine="567"/>
        <w:jc w:val="both"/>
        <w:rPr>
          <w:sz w:val="26"/>
          <w:szCs w:val="26"/>
          <w:lang w:eastAsia="ar-SA"/>
        </w:rPr>
      </w:pPr>
      <w:r w:rsidRPr="002B2051">
        <w:rPr>
          <w:sz w:val="28"/>
          <w:szCs w:val="28"/>
        </w:rPr>
        <w:t>2.</w:t>
      </w:r>
      <w:r w:rsidR="00D26E91">
        <w:rPr>
          <w:sz w:val="28"/>
          <w:szCs w:val="28"/>
          <w:lang w:val="uk-UA"/>
        </w:rPr>
        <w:t>2</w:t>
      </w:r>
      <w:r w:rsidR="00232E0C">
        <w:rPr>
          <w:sz w:val="28"/>
          <w:szCs w:val="28"/>
          <w:lang w:val="uk-UA"/>
        </w:rPr>
        <w:t>9</w:t>
      </w:r>
      <w:r w:rsidRPr="002B2051">
        <w:rPr>
          <w:sz w:val="28"/>
          <w:szCs w:val="28"/>
        </w:rPr>
        <w:t>.Різне</w:t>
      </w:r>
      <w:r w:rsidR="00686061" w:rsidRPr="002B2051">
        <w:rPr>
          <w:sz w:val="28"/>
          <w:szCs w:val="28"/>
        </w:rPr>
        <w:t>.</w:t>
      </w:r>
    </w:p>
    <w:p w14:paraId="43F0B91A" w14:textId="2F96E111" w:rsidR="001E492E" w:rsidRPr="00D92BA5" w:rsidRDefault="009144FF" w:rsidP="002B2051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D92BA5">
        <w:rPr>
          <w:sz w:val="28"/>
          <w:szCs w:val="28"/>
        </w:rPr>
        <w:t>Запрошуються депут</w:t>
      </w:r>
      <w:r w:rsidR="00CB1FE2" w:rsidRPr="00D92BA5">
        <w:rPr>
          <w:sz w:val="28"/>
          <w:szCs w:val="28"/>
        </w:rPr>
        <w:t>ати Широківської сільської р</w:t>
      </w:r>
      <w:r w:rsidR="00633CA3" w:rsidRPr="00D92BA5">
        <w:rPr>
          <w:sz w:val="28"/>
          <w:szCs w:val="28"/>
        </w:rPr>
        <w:t>ади</w:t>
      </w:r>
      <w:r w:rsidR="00B61299" w:rsidRPr="00D92BA5">
        <w:rPr>
          <w:sz w:val="28"/>
          <w:szCs w:val="28"/>
        </w:rPr>
        <w:t xml:space="preserve"> Запорізького району Запорізької області</w:t>
      </w:r>
      <w:r w:rsidR="007C1343" w:rsidRPr="00D92BA5">
        <w:rPr>
          <w:sz w:val="28"/>
          <w:szCs w:val="28"/>
        </w:rPr>
        <w:t xml:space="preserve"> </w:t>
      </w:r>
      <w:r w:rsidR="007C1343" w:rsidRPr="00D92BA5">
        <w:rPr>
          <w:sz w:val="28"/>
          <w:szCs w:val="28"/>
          <w:lang w:val="en-US"/>
        </w:rPr>
        <w:t>VIII</w:t>
      </w:r>
      <w:r w:rsidR="007C1343" w:rsidRPr="00D92BA5">
        <w:rPr>
          <w:sz w:val="28"/>
          <w:szCs w:val="28"/>
        </w:rPr>
        <w:t xml:space="preserve"> скликання</w:t>
      </w:r>
      <w:r w:rsidR="00633CA3" w:rsidRPr="00D92BA5">
        <w:rPr>
          <w:sz w:val="28"/>
          <w:szCs w:val="28"/>
        </w:rPr>
        <w:t>.</w:t>
      </w:r>
    </w:p>
    <w:p w14:paraId="367DA414" w14:textId="329A1B7E" w:rsidR="00C82843" w:rsidRDefault="00C82843" w:rsidP="00D92BA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1D72C9" w14:textId="77777777" w:rsidR="00821F66" w:rsidRPr="00D92BA5" w:rsidRDefault="00821F66" w:rsidP="00D92BA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4E85B3" w14:textId="77777777" w:rsidR="00BD0987" w:rsidRPr="00D92BA5" w:rsidRDefault="009144FF" w:rsidP="00D92BA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2BA5">
        <w:rPr>
          <w:rFonts w:ascii="Times New Roman" w:eastAsia="Times New Roman" w:hAnsi="Times New Roman"/>
          <w:sz w:val="28"/>
          <w:szCs w:val="28"/>
          <w:lang w:eastAsia="ru-RU"/>
        </w:rPr>
        <w:t xml:space="preserve">Сільський голова         </w:t>
      </w:r>
      <w:r w:rsidR="00772FFB" w:rsidRPr="00D92B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D92B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E24BF6" w:rsidRPr="00D92B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5A55D4" w:rsidRPr="00D92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1AAD" w:rsidRPr="00D92BA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24BF6" w:rsidRPr="00D92BA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772FFB" w:rsidRPr="00D92BA5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ис </w:t>
      </w:r>
      <w:r w:rsidR="00A01AAD" w:rsidRPr="00D92BA5">
        <w:rPr>
          <w:rFonts w:ascii="Times New Roman" w:eastAsia="Times New Roman" w:hAnsi="Times New Roman"/>
          <w:sz w:val="28"/>
          <w:szCs w:val="28"/>
          <w:lang w:eastAsia="ru-RU"/>
        </w:rPr>
        <w:t>КОРОТЕНКО</w:t>
      </w:r>
    </w:p>
    <w:sectPr w:rsidR="00BD0987" w:rsidRPr="00D92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CF531" w14:textId="77777777" w:rsidR="00CA1353" w:rsidRDefault="00CA1353" w:rsidP="009E54BF">
      <w:pPr>
        <w:spacing w:after="0" w:line="240" w:lineRule="auto"/>
      </w:pPr>
      <w:r>
        <w:separator/>
      </w:r>
    </w:p>
  </w:endnote>
  <w:endnote w:type="continuationSeparator" w:id="0">
    <w:p w14:paraId="3799E960" w14:textId="77777777" w:rsidR="00CA1353" w:rsidRDefault="00CA1353" w:rsidP="009E5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71FEC" w14:textId="77777777" w:rsidR="00CA1353" w:rsidRDefault="00CA1353" w:rsidP="009E54BF">
      <w:pPr>
        <w:spacing w:after="0" w:line="240" w:lineRule="auto"/>
      </w:pPr>
      <w:r>
        <w:separator/>
      </w:r>
    </w:p>
  </w:footnote>
  <w:footnote w:type="continuationSeparator" w:id="0">
    <w:p w14:paraId="0FD70195" w14:textId="77777777" w:rsidR="00CA1353" w:rsidRDefault="00CA1353" w:rsidP="009E5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A5128"/>
    <w:multiLevelType w:val="hybridMultilevel"/>
    <w:tmpl w:val="E786A636"/>
    <w:lvl w:ilvl="0" w:tplc="E18656D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3062"/>
    <w:multiLevelType w:val="multilevel"/>
    <w:tmpl w:val="9FBC9CF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A72212"/>
    <w:multiLevelType w:val="hybridMultilevel"/>
    <w:tmpl w:val="1B38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06A8E"/>
    <w:multiLevelType w:val="hybridMultilevel"/>
    <w:tmpl w:val="328CA20E"/>
    <w:lvl w:ilvl="0" w:tplc="089212EC">
      <w:start w:val="10"/>
      <w:numFmt w:val="decimal"/>
      <w:lvlText w:val="%1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B394CD8"/>
    <w:multiLevelType w:val="hybridMultilevel"/>
    <w:tmpl w:val="536E0F02"/>
    <w:lvl w:ilvl="0" w:tplc="393C455C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83E34"/>
    <w:multiLevelType w:val="hybridMultilevel"/>
    <w:tmpl w:val="40EC2D5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29D55B7"/>
    <w:multiLevelType w:val="multilevel"/>
    <w:tmpl w:val="1F346E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FA35B90"/>
    <w:multiLevelType w:val="multilevel"/>
    <w:tmpl w:val="F920FA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26F4484"/>
    <w:multiLevelType w:val="hybridMultilevel"/>
    <w:tmpl w:val="5A583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D1AE8"/>
    <w:multiLevelType w:val="hybridMultilevel"/>
    <w:tmpl w:val="3A6EEB3E"/>
    <w:lvl w:ilvl="0" w:tplc="2A60231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DF21D1"/>
    <w:multiLevelType w:val="hybridMultilevel"/>
    <w:tmpl w:val="7322403A"/>
    <w:lvl w:ilvl="0" w:tplc="91200426">
      <w:start w:val="20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B64F2"/>
    <w:multiLevelType w:val="multilevel"/>
    <w:tmpl w:val="CA163F5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1787EB5"/>
    <w:multiLevelType w:val="multilevel"/>
    <w:tmpl w:val="5F1400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 w:themeColor="text1"/>
      </w:rPr>
    </w:lvl>
  </w:abstractNum>
  <w:abstractNum w:abstractNumId="13" w15:restartNumberingAfterBreak="0">
    <w:nsid w:val="3BDD59CF"/>
    <w:multiLevelType w:val="hybridMultilevel"/>
    <w:tmpl w:val="11CACC7C"/>
    <w:lvl w:ilvl="0" w:tplc="1FD8F2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C4E3F"/>
    <w:multiLevelType w:val="hybridMultilevel"/>
    <w:tmpl w:val="2256B8C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20782"/>
    <w:multiLevelType w:val="multilevel"/>
    <w:tmpl w:val="6FAA49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 w:themeColor="text1"/>
      </w:rPr>
    </w:lvl>
  </w:abstractNum>
  <w:abstractNum w:abstractNumId="16" w15:restartNumberingAfterBreak="0">
    <w:nsid w:val="4668364E"/>
    <w:multiLevelType w:val="hybridMultilevel"/>
    <w:tmpl w:val="E318ADF0"/>
    <w:lvl w:ilvl="0" w:tplc="D5C6B9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92B48"/>
    <w:multiLevelType w:val="hybridMultilevel"/>
    <w:tmpl w:val="17ACA384"/>
    <w:lvl w:ilvl="0" w:tplc="86783FB2">
      <w:start w:val="12"/>
      <w:numFmt w:val="decimal"/>
      <w:lvlText w:val="%1"/>
      <w:lvlJc w:val="left"/>
      <w:pPr>
        <w:ind w:left="3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18" w15:restartNumberingAfterBreak="0">
    <w:nsid w:val="490F006D"/>
    <w:multiLevelType w:val="multilevel"/>
    <w:tmpl w:val="2BBE930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6"/>
      <w:numFmt w:val="decimal"/>
      <w:lvlText w:val="%1.%2"/>
      <w:lvlJc w:val="left"/>
      <w:pPr>
        <w:ind w:left="9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9" w15:restartNumberingAfterBreak="0">
    <w:nsid w:val="531A5A8E"/>
    <w:multiLevelType w:val="hybridMultilevel"/>
    <w:tmpl w:val="7B22551C"/>
    <w:lvl w:ilvl="0" w:tplc="398893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54CF7"/>
    <w:multiLevelType w:val="hybridMultilevel"/>
    <w:tmpl w:val="0CC2AB66"/>
    <w:lvl w:ilvl="0" w:tplc="3508C9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0202B"/>
    <w:multiLevelType w:val="multilevel"/>
    <w:tmpl w:val="77F686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7842E58"/>
    <w:multiLevelType w:val="hybridMultilevel"/>
    <w:tmpl w:val="0A862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F206C"/>
    <w:multiLevelType w:val="hybridMultilevel"/>
    <w:tmpl w:val="0FF0CA34"/>
    <w:lvl w:ilvl="0" w:tplc="E5BE597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63E7D"/>
    <w:multiLevelType w:val="multilevel"/>
    <w:tmpl w:val="1E5CFF5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67857CA"/>
    <w:multiLevelType w:val="multilevel"/>
    <w:tmpl w:val="D9960E64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000000" w:themeColor="text1"/>
      </w:rPr>
    </w:lvl>
  </w:abstractNum>
  <w:abstractNum w:abstractNumId="26" w15:restartNumberingAfterBreak="0">
    <w:nsid w:val="6B44577E"/>
    <w:multiLevelType w:val="multilevel"/>
    <w:tmpl w:val="A5E0FBEA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000000" w:themeColor="text1"/>
      </w:rPr>
    </w:lvl>
  </w:abstractNum>
  <w:abstractNum w:abstractNumId="27" w15:restartNumberingAfterBreak="0">
    <w:nsid w:val="6D8D7A84"/>
    <w:multiLevelType w:val="hybridMultilevel"/>
    <w:tmpl w:val="A2760BDC"/>
    <w:lvl w:ilvl="0" w:tplc="0400AF1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0442A3F"/>
    <w:multiLevelType w:val="multilevel"/>
    <w:tmpl w:val="E708E3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0B642BB"/>
    <w:multiLevelType w:val="multilevel"/>
    <w:tmpl w:val="92B2410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72EC0B18"/>
    <w:multiLevelType w:val="hybridMultilevel"/>
    <w:tmpl w:val="8320E27A"/>
    <w:lvl w:ilvl="0" w:tplc="1CB82D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B1429"/>
    <w:multiLevelType w:val="multilevel"/>
    <w:tmpl w:val="3D2ABE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7333CA6"/>
    <w:multiLevelType w:val="multilevel"/>
    <w:tmpl w:val="E70EA4E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7B532B3"/>
    <w:multiLevelType w:val="multilevel"/>
    <w:tmpl w:val="C49A0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4" w15:restartNumberingAfterBreak="0">
    <w:nsid w:val="79D82F52"/>
    <w:multiLevelType w:val="hybridMultilevel"/>
    <w:tmpl w:val="4EC07642"/>
    <w:lvl w:ilvl="0" w:tplc="53D0A8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5"/>
  </w:num>
  <w:num w:numId="18">
    <w:abstractNumId w:val="26"/>
  </w:num>
  <w:num w:numId="19">
    <w:abstractNumId w:val="12"/>
  </w:num>
  <w:num w:numId="20">
    <w:abstractNumId w:val="18"/>
  </w:num>
  <w:num w:numId="21">
    <w:abstractNumId w:val="34"/>
  </w:num>
  <w:num w:numId="22">
    <w:abstractNumId w:val="31"/>
  </w:num>
  <w:num w:numId="23">
    <w:abstractNumId w:val="1"/>
  </w:num>
  <w:num w:numId="24">
    <w:abstractNumId w:val="30"/>
  </w:num>
  <w:num w:numId="25">
    <w:abstractNumId w:val="25"/>
  </w:num>
  <w:num w:numId="26">
    <w:abstractNumId w:val="7"/>
  </w:num>
  <w:num w:numId="27">
    <w:abstractNumId w:val="14"/>
  </w:num>
  <w:num w:numId="28">
    <w:abstractNumId w:val="28"/>
  </w:num>
  <w:num w:numId="29">
    <w:abstractNumId w:val="19"/>
  </w:num>
  <w:num w:numId="30">
    <w:abstractNumId w:val="6"/>
  </w:num>
  <w:num w:numId="31">
    <w:abstractNumId w:val="8"/>
  </w:num>
  <w:num w:numId="32">
    <w:abstractNumId w:val="11"/>
  </w:num>
  <w:num w:numId="33">
    <w:abstractNumId w:val="2"/>
  </w:num>
  <w:num w:numId="34">
    <w:abstractNumId w:val="24"/>
  </w:num>
  <w:num w:numId="35">
    <w:abstractNumId w:val="21"/>
  </w:num>
  <w:num w:numId="36">
    <w:abstractNumId w:val="29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460"/>
    <w:rsid w:val="00001F1E"/>
    <w:rsid w:val="00002487"/>
    <w:rsid w:val="000250C9"/>
    <w:rsid w:val="00031EB5"/>
    <w:rsid w:val="0003644D"/>
    <w:rsid w:val="000403E1"/>
    <w:rsid w:val="000438E0"/>
    <w:rsid w:val="00044862"/>
    <w:rsid w:val="00050C85"/>
    <w:rsid w:val="00061026"/>
    <w:rsid w:val="00064475"/>
    <w:rsid w:val="0007177D"/>
    <w:rsid w:val="0008467B"/>
    <w:rsid w:val="000853A1"/>
    <w:rsid w:val="00086ADD"/>
    <w:rsid w:val="000907A1"/>
    <w:rsid w:val="00095725"/>
    <w:rsid w:val="000A1D0C"/>
    <w:rsid w:val="000A2437"/>
    <w:rsid w:val="000A621C"/>
    <w:rsid w:val="000A6797"/>
    <w:rsid w:val="000B409B"/>
    <w:rsid w:val="000B4771"/>
    <w:rsid w:val="000B5466"/>
    <w:rsid w:val="000B5F44"/>
    <w:rsid w:val="000B6B10"/>
    <w:rsid w:val="000B739C"/>
    <w:rsid w:val="000C06F6"/>
    <w:rsid w:val="000C344B"/>
    <w:rsid w:val="000D0CE3"/>
    <w:rsid w:val="000D1597"/>
    <w:rsid w:val="000E02D8"/>
    <w:rsid w:val="000E2BD2"/>
    <w:rsid w:val="000E5460"/>
    <w:rsid w:val="000E66CC"/>
    <w:rsid w:val="000F6956"/>
    <w:rsid w:val="001176AB"/>
    <w:rsid w:val="00120FB4"/>
    <w:rsid w:val="00125DEF"/>
    <w:rsid w:val="00130C3F"/>
    <w:rsid w:val="0013148C"/>
    <w:rsid w:val="00132942"/>
    <w:rsid w:val="0015014F"/>
    <w:rsid w:val="00152C52"/>
    <w:rsid w:val="0015320C"/>
    <w:rsid w:val="00155FF9"/>
    <w:rsid w:val="001572A5"/>
    <w:rsid w:val="00160D51"/>
    <w:rsid w:val="00167469"/>
    <w:rsid w:val="001675B3"/>
    <w:rsid w:val="0017014B"/>
    <w:rsid w:val="00175819"/>
    <w:rsid w:val="0018010F"/>
    <w:rsid w:val="00185C9F"/>
    <w:rsid w:val="001908EC"/>
    <w:rsid w:val="00191A36"/>
    <w:rsid w:val="00192CE1"/>
    <w:rsid w:val="0019523A"/>
    <w:rsid w:val="001A1353"/>
    <w:rsid w:val="001B1208"/>
    <w:rsid w:val="001C3218"/>
    <w:rsid w:val="001D40A3"/>
    <w:rsid w:val="001E18E0"/>
    <w:rsid w:val="001E492E"/>
    <w:rsid w:val="001F1AD7"/>
    <w:rsid w:val="001F713C"/>
    <w:rsid w:val="002003EE"/>
    <w:rsid w:val="00205A4B"/>
    <w:rsid w:val="002200A5"/>
    <w:rsid w:val="00222484"/>
    <w:rsid w:val="00230C32"/>
    <w:rsid w:val="00232E0C"/>
    <w:rsid w:val="002346C1"/>
    <w:rsid w:val="00243890"/>
    <w:rsid w:val="00252887"/>
    <w:rsid w:val="00265DD8"/>
    <w:rsid w:val="00292D5C"/>
    <w:rsid w:val="00295AC2"/>
    <w:rsid w:val="002A2A20"/>
    <w:rsid w:val="002B2051"/>
    <w:rsid w:val="002B5953"/>
    <w:rsid w:val="002B7E73"/>
    <w:rsid w:val="002C233F"/>
    <w:rsid w:val="002E0237"/>
    <w:rsid w:val="002E046C"/>
    <w:rsid w:val="002F5699"/>
    <w:rsid w:val="002F6D5B"/>
    <w:rsid w:val="00303BE2"/>
    <w:rsid w:val="003111AD"/>
    <w:rsid w:val="00314B79"/>
    <w:rsid w:val="003161C7"/>
    <w:rsid w:val="00325334"/>
    <w:rsid w:val="00327702"/>
    <w:rsid w:val="0033238C"/>
    <w:rsid w:val="00346C8B"/>
    <w:rsid w:val="003524A1"/>
    <w:rsid w:val="00361246"/>
    <w:rsid w:val="0036745A"/>
    <w:rsid w:val="00370F8B"/>
    <w:rsid w:val="00374507"/>
    <w:rsid w:val="003804C5"/>
    <w:rsid w:val="00383E7D"/>
    <w:rsid w:val="003842F1"/>
    <w:rsid w:val="003844A3"/>
    <w:rsid w:val="00384E17"/>
    <w:rsid w:val="00387C9C"/>
    <w:rsid w:val="003919D0"/>
    <w:rsid w:val="00391E71"/>
    <w:rsid w:val="00397B0F"/>
    <w:rsid w:val="003A0082"/>
    <w:rsid w:val="003A047F"/>
    <w:rsid w:val="003A0762"/>
    <w:rsid w:val="003B1B1B"/>
    <w:rsid w:val="003B56B9"/>
    <w:rsid w:val="003B62F6"/>
    <w:rsid w:val="003C64FE"/>
    <w:rsid w:val="003D1411"/>
    <w:rsid w:val="003D26A4"/>
    <w:rsid w:val="003E1283"/>
    <w:rsid w:val="003F50AE"/>
    <w:rsid w:val="003F7CA0"/>
    <w:rsid w:val="004311E3"/>
    <w:rsid w:val="00435A7E"/>
    <w:rsid w:val="00436EF4"/>
    <w:rsid w:val="00441E7D"/>
    <w:rsid w:val="0045174C"/>
    <w:rsid w:val="00457F9E"/>
    <w:rsid w:val="00467843"/>
    <w:rsid w:val="00472D29"/>
    <w:rsid w:val="00476956"/>
    <w:rsid w:val="00476CB6"/>
    <w:rsid w:val="00483CED"/>
    <w:rsid w:val="00493AF2"/>
    <w:rsid w:val="004963A7"/>
    <w:rsid w:val="004978D4"/>
    <w:rsid w:val="004A4EA7"/>
    <w:rsid w:val="004B3806"/>
    <w:rsid w:val="004C38D5"/>
    <w:rsid w:val="004C57C5"/>
    <w:rsid w:val="004C5E76"/>
    <w:rsid w:val="004F69D1"/>
    <w:rsid w:val="00503100"/>
    <w:rsid w:val="00513F00"/>
    <w:rsid w:val="0052590C"/>
    <w:rsid w:val="005259B8"/>
    <w:rsid w:val="00543166"/>
    <w:rsid w:val="00546F6E"/>
    <w:rsid w:val="005519E1"/>
    <w:rsid w:val="00553494"/>
    <w:rsid w:val="00555391"/>
    <w:rsid w:val="00556094"/>
    <w:rsid w:val="00560018"/>
    <w:rsid w:val="00562080"/>
    <w:rsid w:val="00571F81"/>
    <w:rsid w:val="005839D9"/>
    <w:rsid w:val="00591966"/>
    <w:rsid w:val="005A302C"/>
    <w:rsid w:val="005A55D4"/>
    <w:rsid w:val="005C1E02"/>
    <w:rsid w:val="005C4549"/>
    <w:rsid w:val="005C61EA"/>
    <w:rsid w:val="005D7146"/>
    <w:rsid w:val="005F2EE9"/>
    <w:rsid w:val="005F3621"/>
    <w:rsid w:val="00601F52"/>
    <w:rsid w:val="006217AA"/>
    <w:rsid w:val="006217D2"/>
    <w:rsid w:val="0062687D"/>
    <w:rsid w:val="00626F64"/>
    <w:rsid w:val="00633CA3"/>
    <w:rsid w:val="00646605"/>
    <w:rsid w:val="00650DD0"/>
    <w:rsid w:val="00652653"/>
    <w:rsid w:val="006549EC"/>
    <w:rsid w:val="006738D4"/>
    <w:rsid w:val="00682309"/>
    <w:rsid w:val="0068584B"/>
    <w:rsid w:val="00686061"/>
    <w:rsid w:val="00686DDD"/>
    <w:rsid w:val="00691550"/>
    <w:rsid w:val="00697008"/>
    <w:rsid w:val="006A4EC1"/>
    <w:rsid w:val="006A5F15"/>
    <w:rsid w:val="006B327A"/>
    <w:rsid w:val="006C23AC"/>
    <w:rsid w:val="006C2442"/>
    <w:rsid w:val="006D5250"/>
    <w:rsid w:val="006F21DD"/>
    <w:rsid w:val="007011A3"/>
    <w:rsid w:val="007063FB"/>
    <w:rsid w:val="00714220"/>
    <w:rsid w:val="007176DA"/>
    <w:rsid w:val="00717F44"/>
    <w:rsid w:val="007238FE"/>
    <w:rsid w:val="00737591"/>
    <w:rsid w:val="00745ED3"/>
    <w:rsid w:val="007505DB"/>
    <w:rsid w:val="00757233"/>
    <w:rsid w:val="007643FE"/>
    <w:rsid w:val="007651CE"/>
    <w:rsid w:val="0077107F"/>
    <w:rsid w:val="00772FFB"/>
    <w:rsid w:val="00773933"/>
    <w:rsid w:val="00774BE1"/>
    <w:rsid w:val="0077651B"/>
    <w:rsid w:val="00776E18"/>
    <w:rsid w:val="00786233"/>
    <w:rsid w:val="0079156D"/>
    <w:rsid w:val="00794160"/>
    <w:rsid w:val="007A476A"/>
    <w:rsid w:val="007A5087"/>
    <w:rsid w:val="007A7CDD"/>
    <w:rsid w:val="007B5FE0"/>
    <w:rsid w:val="007C00CE"/>
    <w:rsid w:val="007C1343"/>
    <w:rsid w:val="007D43D3"/>
    <w:rsid w:val="007D6799"/>
    <w:rsid w:val="007E6E28"/>
    <w:rsid w:val="007F0705"/>
    <w:rsid w:val="007F553E"/>
    <w:rsid w:val="00802AEE"/>
    <w:rsid w:val="0081739B"/>
    <w:rsid w:val="008215A8"/>
    <w:rsid w:val="008217D1"/>
    <w:rsid w:val="00821F66"/>
    <w:rsid w:val="00830E33"/>
    <w:rsid w:val="0083403E"/>
    <w:rsid w:val="0085126D"/>
    <w:rsid w:val="00851B76"/>
    <w:rsid w:val="00860FC7"/>
    <w:rsid w:val="008627A0"/>
    <w:rsid w:val="008674E9"/>
    <w:rsid w:val="00873703"/>
    <w:rsid w:val="00874D12"/>
    <w:rsid w:val="00880897"/>
    <w:rsid w:val="0088458D"/>
    <w:rsid w:val="00885EC4"/>
    <w:rsid w:val="00886AC5"/>
    <w:rsid w:val="00897E24"/>
    <w:rsid w:val="008B7F7D"/>
    <w:rsid w:val="008C50B2"/>
    <w:rsid w:val="008D0FE2"/>
    <w:rsid w:val="008E0D75"/>
    <w:rsid w:val="008E5B97"/>
    <w:rsid w:val="008E6FB9"/>
    <w:rsid w:val="008F3FD1"/>
    <w:rsid w:val="008F41B5"/>
    <w:rsid w:val="008F4DBA"/>
    <w:rsid w:val="009018D3"/>
    <w:rsid w:val="00910F32"/>
    <w:rsid w:val="009144FF"/>
    <w:rsid w:val="0092007B"/>
    <w:rsid w:val="00920535"/>
    <w:rsid w:val="00920E88"/>
    <w:rsid w:val="00924754"/>
    <w:rsid w:val="00935DCD"/>
    <w:rsid w:val="00940DFA"/>
    <w:rsid w:val="009749F5"/>
    <w:rsid w:val="00984045"/>
    <w:rsid w:val="00990D6B"/>
    <w:rsid w:val="00993E66"/>
    <w:rsid w:val="009A1201"/>
    <w:rsid w:val="009A670B"/>
    <w:rsid w:val="009B3786"/>
    <w:rsid w:val="009C4213"/>
    <w:rsid w:val="009C6BB1"/>
    <w:rsid w:val="009D3085"/>
    <w:rsid w:val="009D335C"/>
    <w:rsid w:val="009D4E7C"/>
    <w:rsid w:val="009E54BF"/>
    <w:rsid w:val="009E7596"/>
    <w:rsid w:val="009E7C06"/>
    <w:rsid w:val="009F5D4B"/>
    <w:rsid w:val="009F6573"/>
    <w:rsid w:val="009F7ACF"/>
    <w:rsid w:val="00A00DB8"/>
    <w:rsid w:val="00A01AAD"/>
    <w:rsid w:val="00A14645"/>
    <w:rsid w:val="00A23D58"/>
    <w:rsid w:val="00A27A88"/>
    <w:rsid w:val="00A33E6E"/>
    <w:rsid w:val="00A411FD"/>
    <w:rsid w:val="00A438DB"/>
    <w:rsid w:val="00A45422"/>
    <w:rsid w:val="00A45804"/>
    <w:rsid w:val="00A65F8C"/>
    <w:rsid w:val="00A6646B"/>
    <w:rsid w:val="00A72401"/>
    <w:rsid w:val="00A756B2"/>
    <w:rsid w:val="00A81738"/>
    <w:rsid w:val="00A90BB9"/>
    <w:rsid w:val="00A94F78"/>
    <w:rsid w:val="00AB26CE"/>
    <w:rsid w:val="00AB7920"/>
    <w:rsid w:val="00AC01FC"/>
    <w:rsid w:val="00AC4BDB"/>
    <w:rsid w:val="00AD322C"/>
    <w:rsid w:val="00AE244A"/>
    <w:rsid w:val="00AE2E4D"/>
    <w:rsid w:val="00AE767B"/>
    <w:rsid w:val="00AF064B"/>
    <w:rsid w:val="00AF4943"/>
    <w:rsid w:val="00B012E3"/>
    <w:rsid w:val="00B0381E"/>
    <w:rsid w:val="00B059FB"/>
    <w:rsid w:val="00B06674"/>
    <w:rsid w:val="00B176D3"/>
    <w:rsid w:val="00B21AB3"/>
    <w:rsid w:val="00B25BE2"/>
    <w:rsid w:val="00B2699A"/>
    <w:rsid w:val="00B36098"/>
    <w:rsid w:val="00B37D9B"/>
    <w:rsid w:val="00B511BA"/>
    <w:rsid w:val="00B61299"/>
    <w:rsid w:val="00B63516"/>
    <w:rsid w:val="00B6524B"/>
    <w:rsid w:val="00B774D9"/>
    <w:rsid w:val="00B84966"/>
    <w:rsid w:val="00B87E1B"/>
    <w:rsid w:val="00B92C79"/>
    <w:rsid w:val="00B95D6F"/>
    <w:rsid w:val="00BA3CC2"/>
    <w:rsid w:val="00BB39D1"/>
    <w:rsid w:val="00BC39AA"/>
    <w:rsid w:val="00BD0987"/>
    <w:rsid w:val="00BD62AA"/>
    <w:rsid w:val="00BE0EDB"/>
    <w:rsid w:val="00BE180E"/>
    <w:rsid w:val="00BE4E6A"/>
    <w:rsid w:val="00BE5127"/>
    <w:rsid w:val="00BF3704"/>
    <w:rsid w:val="00BF3830"/>
    <w:rsid w:val="00BF6B81"/>
    <w:rsid w:val="00BF757B"/>
    <w:rsid w:val="00C0260D"/>
    <w:rsid w:val="00C02682"/>
    <w:rsid w:val="00C0392D"/>
    <w:rsid w:val="00C255FB"/>
    <w:rsid w:val="00C42977"/>
    <w:rsid w:val="00C45161"/>
    <w:rsid w:val="00C45C36"/>
    <w:rsid w:val="00C622F1"/>
    <w:rsid w:val="00C72822"/>
    <w:rsid w:val="00C82843"/>
    <w:rsid w:val="00C82C4E"/>
    <w:rsid w:val="00C87AC7"/>
    <w:rsid w:val="00C908E7"/>
    <w:rsid w:val="00CA1353"/>
    <w:rsid w:val="00CA2C41"/>
    <w:rsid w:val="00CA499E"/>
    <w:rsid w:val="00CB06C0"/>
    <w:rsid w:val="00CB1FE2"/>
    <w:rsid w:val="00CB567F"/>
    <w:rsid w:val="00CC1F31"/>
    <w:rsid w:val="00CC472B"/>
    <w:rsid w:val="00CC5123"/>
    <w:rsid w:val="00CC7E30"/>
    <w:rsid w:val="00CD7BC9"/>
    <w:rsid w:val="00CD7FBB"/>
    <w:rsid w:val="00CE0CE6"/>
    <w:rsid w:val="00CE780C"/>
    <w:rsid w:val="00CF1118"/>
    <w:rsid w:val="00CF1746"/>
    <w:rsid w:val="00D00D58"/>
    <w:rsid w:val="00D01FEB"/>
    <w:rsid w:val="00D0274E"/>
    <w:rsid w:val="00D11F94"/>
    <w:rsid w:val="00D15354"/>
    <w:rsid w:val="00D16FBE"/>
    <w:rsid w:val="00D2339F"/>
    <w:rsid w:val="00D25563"/>
    <w:rsid w:val="00D2567A"/>
    <w:rsid w:val="00D26E91"/>
    <w:rsid w:val="00D36289"/>
    <w:rsid w:val="00D36AC6"/>
    <w:rsid w:val="00D57ED0"/>
    <w:rsid w:val="00D637FA"/>
    <w:rsid w:val="00D63D03"/>
    <w:rsid w:val="00D650B7"/>
    <w:rsid w:val="00D703EA"/>
    <w:rsid w:val="00D72819"/>
    <w:rsid w:val="00D767EE"/>
    <w:rsid w:val="00D877F0"/>
    <w:rsid w:val="00D90EB1"/>
    <w:rsid w:val="00D9249D"/>
    <w:rsid w:val="00D92BA5"/>
    <w:rsid w:val="00D94A14"/>
    <w:rsid w:val="00DA089A"/>
    <w:rsid w:val="00DA407E"/>
    <w:rsid w:val="00DC33D8"/>
    <w:rsid w:val="00DD2F82"/>
    <w:rsid w:val="00DD6AB8"/>
    <w:rsid w:val="00DE11BA"/>
    <w:rsid w:val="00DE4FED"/>
    <w:rsid w:val="00DE7F70"/>
    <w:rsid w:val="00DF435B"/>
    <w:rsid w:val="00E04EA6"/>
    <w:rsid w:val="00E05E0B"/>
    <w:rsid w:val="00E116FC"/>
    <w:rsid w:val="00E1560B"/>
    <w:rsid w:val="00E15F34"/>
    <w:rsid w:val="00E161A3"/>
    <w:rsid w:val="00E17E0B"/>
    <w:rsid w:val="00E246D7"/>
    <w:rsid w:val="00E24BF6"/>
    <w:rsid w:val="00E34ECA"/>
    <w:rsid w:val="00E469B4"/>
    <w:rsid w:val="00E51BC7"/>
    <w:rsid w:val="00E5244F"/>
    <w:rsid w:val="00E62981"/>
    <w:rsid w:val="00E645C8"/>
    <w:rsid w:val="00E6575C"/>
    <w:rsid w:val="00E67663"/>
    <w:rsid w:val="00E728DF"/>
    <w:rsid w:val="00E80CE4"/>
    <w:rsid w:val="00E8144B"/>
    <w:rsid w:val="00E930BA"/>
    <w:rsid w:val="00E94220"/>
    <w:rsid w:val="00E97046"/>
    <w:rsid w:val="00EA1560"/>
    <w:rsid w:val="00EB02F6"/>
    <w:rsid w:val="00EB4BB2"/>
    <w:rsid w:val="00EB7441"/>
    <w:rsid w:val="00EC0F13"/>
    <w:rsid w:val="00EC3DD7"/>
    <w:rsid w:val="00EC699E"/>
    <w:rsid w:val="00EC6B91"/>
    <w:rsid w:val="00ED2BF9"/>
    <w:rsid w:val="00EE0E1E"/>
    <w:rsid w:val="00EE1805"/>
    <w:rsid w:val="00EE27EB"/>
    <w:rsid w:val="00EF1B95"/>
    <w:rsid w:val="00EF1EA8"/>
    <w:rsid w:val="00EF3090"/>
    <w:rsid w:val="00F073F8"/>
    <w:rsid w:val="00F101C8"/>
    <w:rsid w:val="00F2361F"/>
    <w:rsid w:val="00F26F6D"/>
    <w:rsid w:val="00F30954"/>
    <w:rsid w:val="00F30AA3"/>
    <w:rsid w:val="00F3201E"/>
    <w:rsid w:val="00F40CDE"/>
    <w:rsid w:val="00F44EC7"/>
    <w:rsid w:val="00F45615"/>
    <w:rsid w:val="00F608A4"/>
    <w:rsid w:val="00F65FA8"/>
    <w:rsid w:val="00F6783F"/>
    <w:rsid w:val="00F7786D"/>
    <w:rsid w:val="00F85239"/>
    <w:rsid w:val="00F92A5C"/>
    <w:rsid w:val="00F968AC"/>
    <w:rsid w:val="00FB43FE"/>
    <w:rsid w:val="00FD4853"/>
    <w:rsid w:val="00FD576F"/>
    <w:rsid w:val="00FE368A"/>
    <w:rsid w:val="00FE474D"/>
    <w:rsid w:val="00FE5318"/>
    <w:rsid w:val="00FF0EA9"/>
    <w:rsid w:val="00FF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5AEEF"/>
  <w15:docId w15:val="{8571E0B8-846D-4995-B301-43F1B3C7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4FF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FB43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208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26F6D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54BF"/>
    <w:rPr>
      <w:rFonts w:ascii="Calibri" w:eastAsia="Calibri" w:hAnsi="Calibri" w:cs="Times New Roman"/>
      <w:lang w:val="uk-UA"/>
    </w:rPr>
  </w:style>
  <w:style w:type="paragraph" w:styleId="a5">
    <w:name w:val="footer"/>
    <w:basedOn w:val="a"/>
    <w:link w:val="a6"/>
    <w:uiPriority w:val="99"/>
    <w:unhideWhenUsed/>
    <w:rsid w:val="009E5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54BF"/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9E5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54BF"/>
    <w:rPr>
      <w:rFonts w:ascii="Tahoma" w:eastAsia="Calibri" w:hAnsi="Tahoma" w:cs="Tahoma"/>
      <w:sz w:val="16"/>
      <w:szCs w:val="16"/>
      <w:lang w:val="uk-UA"/>
    </w:rPr>
  </w:style>
  <w:style w:type="paragraph" w:styleId="a9">
    <w:name w:val="List Paragraph"/>
    <w:basedOn w:val="a"/>
    <w:uiPriority w:val="34"/>
    <w:qFormat/>
    <w:rsid w:val="008217D1"/>
    <w:pPr>
      <w:ind w:left="720"/>
      <w:contextualSpacing/>
    </w:pPr>
    <w:rPr>
      <w:rFonts w:eastAsia="Times New Roman"/>
      <w:lang w:val="ru-RU" w:eastAsia="ru-RU"/>
    </w:rPr>
  </w:style>
  <w:style w:type="character" w:customStyle="1" w:styleId="docdata">
    <w:name w:val="docdata"/>
    <w:aliases w:val="docy,v5,6012,baiaagaaboqcaaadtruaaaxdfqaaaaaaaaaaaaaaaaaaaaaaaaaaaaaaaaaaaaaaaaaaaaaaaaaaaaaaaaaaaaaaaaaaaaaaaaaaaaaaaaaaaaaaaaaaaaaaaaaaaaaaaaaaaaaaaaaaaaaaaaaaaaaaaaaaaaaaaaaaaaaaaaaaaaaaaaaaaaaaaaaaaaaaaaaaaaaaaaaaaaaaaaaaaaaaaaaaaaaaaaaaaaaa"/>
    <w:basedOn w:val="a0"/>
    <w:rsid w:val="00125DEF"/>
  </w:style>
  <w:style w:type="character" w:customStyle="1" w:styleId="10">
    <w:name w:val="Заголовок 1 Знак"/>
    <w:basedOn w:val="a0"/>
    <w:link w:val="1"/>
    <w:uiPriority w:val="9"/>
    <w:rsid w:val="00FB43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Emphasis"/>
    <w:uiPriority w:val="99"/>
    <w:qFormat/>
    <w:rsid w:val="00FB43FE"/>
    <w:rPr>
      <w:i/>
      <w:iCs w:val="0"/>
    </w:rPr>
  </w:style>
  <w:style w:type="paragraph" w:styleId="ab">
    <w:name w:val="No Spacing"/>
    <w:link w:val="ac"/>
    <w:uiPriority w:val="1"/>
    <w:qFormat/>
    <w:rsid w:val="007A7CD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33203">
    <w:name w:val="33203"/>
    <w:aliases w:val="baiaagaaboqcaaad3xgaaaxreaaaaaaaaaaaaaaaaaaaaaaaaaaaaaaaaaaaaaaaaaaaaaaaaaaaaaaaaaaaaaaaaaaaaaaaaaaaaaaaaaaaaaaaaaaaaaaaaaaaaaaaaaaaaaaaaaaaaaaaaaaaaaaaaaaaaaaaaaaaaaaaaaaaaaaaaaaaaaaaaaaaaaaaaaaaaaaaaaaaaaaaaaaaaaaaaaaaaaaaaaaaaaa"/>
    <w:basedOn w:val="a"/>
    <w:rsid w:val="007A7C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Normal (Web)"/>
    <w:basedOn w:val="a"/>
    <w:link w:val="ae"/>
    <w:uiPriority w:val="99"/>
    <w:unhideWhenUsed/>
    <w:rsid w:val="007A7C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c">
    <w:name w:val="Без интервала Знак"/>
    <w:link w:val="ab"/>
    <w:uiPriority w:val="1"/>
    <w:locked/>
    <w:rsid w:val="007A7CDD"/>
    <w:rPr>
      <w:rFonts w:ascii="Times New Roman" w:eastAsia="Times New Roman" w:hAnsi="Times New Roman" w:cs="Times New Roman"/>
      <w:lang w:eastAsia="ru-RU"/>
    </w:rPr>
  </w:style>
  <w:style w:type="paragraph" w:styleId="af">
    <w:name w:val="Body Text"/>
    <w:basedOn w:val="a"/>
    <w:link w:val="af0"/>
    <w:unhideWhenUsed/>
    <w:rsid w:val="007A7CD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7A7CD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24880">
    <w:name w:val="24880"/>
    <w:aliases w:val="baiaagaaboqcaaadtfoaaaxcwgaaaaaaaaaaaaaaaaaaaaaaaaaaaaaaaaaaaaaaaaaaaaaaaaaaaaaaaaaaaaaaaaaaaaaaaaaaaaaaaaaaaaaaaaaaaaaaaaaaaaaaaaaaaaaaaaaaaaaaaaaaaaaaaaaaaaaaaaaaaaaaaaaaaaaaaaaaaaaaaaaaaaaaaaaaaaaaaaaaaaaaaaaaaaaaaaaaaaaaaaaaaaa"/>
    <w:basedOn w:val="a"/>
    <w:rsid w:val="0015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3810">
    <w:name w:val="23810"/>
    <w:aliases w:val="baiaagaaboqcaaadxvyaaaxtvgaaaaaaaaaaaaaaaaaaaaaaaaaaaaaaaaaaaaaaaaaaaaaaaaaaaaaaaaaaaaaaaaaaaaaaaaaaaaaaaaaaaaaaaaaaaaaaaaaaaaaaaaaaaaaaaaaaaaaaaaaaaaaaaaaaaaaaaaaaaaaaaaaaaaaaaaaaaaaaaaaaaaaaaaaaaaaaaaaaaaaaaaaaaaaaaaaaaaaaaaaaaaa"/>
    <w:basedOn w:val="a"/>
    <w:rsid w:val="00CC51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F26F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F26F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uiPriority w:val="1"/>
    <w:qFormat/>
    <w:rsid w:val="00F26F6D"/>
    <w:pPr>
      <w:spacing w:after="0" w:line="240" w:lineRule="auto"/>
    </w:pPr>
    <w:rPr>
      <w:rFonts w:eastAsiaTheme="minorEastAsia"/>
      <w:lang w:eastAsia="ru-RU"/>
    </w:rPr>
  </w:style>
  <w:style w:type="paragraph" w:customStyle="1" w:styleId="Text">
    <w:name w:val="Text"/>
    <w:rsid w:val="00A27A88"/>
    <w:pPr>
      <w:autoSpaceDE w:val="0"/>
      <w:autoSpaceDN w:val="0"/>
      <w:adjustRightInd w:val="0"/>
      <w:ind w:firstLine="454"/>
      <w:jc w:val="both"/>
    </w:pPr>
    <w:rPr>
      <w:rFonts w:ascii="Times New Roman" w:eastAsia="Times New Roman" w:hAnsi="Times New Roman" w:cs="Times New Roman"/>
      <w:color w:val="000000"/>
      <w:lang w:val="uk-UA" w:eastAsia="uk-UA" w:bidi="en-US"/>
    </w:rPr>
  </w:style>
  <w:style w:type="paragraph" w:customStyle="1" w:styleId="23989">
    <w:name w:val="23989"/>
    <w:aliases w:val="baiaagaaboqcaaadnvuaaavdv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E4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215">
    <w:name w:val="2215"/>
    <w:aliases w:val="baiaagaaboqcaaaddgqaaawebaaaaaaaaaaaaaaaaaaaaaaaaaaaaaaaaaaaaaaaaaaaaaaaaaaaaaaaaaaaaaaaaaaaaaaaaaaaaaaaaaaaaaaaaaaaaaaaaaaaaaaaaaaaaaaaaaaaaaaaaaaaaaaaaaaaaaaaaaaaaaaaaaaaaaaaaaaaaaaaaaaaaaaaaaaaaaaaaaaaaaaaaaaaaaaaaaaaaaaaaaaaaaaa"/>
    <w:basedOn w:val="a"/>
    <w:rsid w:val="001E4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e">
    <w:name w:val="Обычный (Интернет) Знак"/>
    <w:link w:val="ad"/>
    <w:uiPriority w:val="99"/>
    <w:locked/>
    <w:rsid w:val="008627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49">
    <w:name w:val="3049"/>
    <w:aliases w:val="baiaagaaboqcaaadugcaaaxibwaaaaaaaaaaaaaaaaaaaaaaaaaaaaaaaaaaaaaaaaaaaaaaaaaaaaaaaaaaaaaaaaaaaaaaaaaaaaaaaaaaaaaaaaaaaaaaaaaaaaaaaaaaaaaaaaaaaaaaaaaaaaaaaaaaaaaaaaaaaaaaaaaaaaaaaaaaaaaaaaaaaaaaaaaaaaaaaaaaaaaaaaaaaaaaaaaaaaaaaaaaaaaa"/>
    <w:basedOn w:val="a"/>
    <w:rsid w:val="00862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4340">
    <w:name w:val="4340"/>
    <w:aliases w:val="baiaagaaboqcaaadlq8aaau7dwaaaaaaaaaaaaaaaaaaaaaaaaaaaaaaaaaaaaaaaaaaaaaaaaaaaaaaaaaaaaaaaaaaaaaaaaaaaaaaaaaaaaaaaaaaaaaaaaaaaaaaaaaaaaaaaaaaaaaaaaaaaaaaaaaaaaaaaaaaaaaaaaaaaaaaaaaaaaaaaaaaaaaaaaaaaaaaaaaaaaaaaaaaaaaaaaaaaaaaaaaaaaaa"/>
    <w:basedOn w:val="a"/>
    <w:rsid w:val="00862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4541">
    <w:name w:val="4541"/>
    <w:aliases w:val="baiaagaaboqcaaad8w8aaaube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862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7321">
    <w:name w:val="27321"/>
    <w:aliases w:val="baiaagaaboqcaaadg2iaaaupygaaaaaaaaaaaaaaaaaaaaaaaaaaaaaaaaaaaaaaaaaaaaaaaaaaaaaaaaaaaaaaaaaaaaaaaaaaaaaaaaaaaaaaaaaaaaaaaaaaaaaaaaaaaaaaaaaaaaaaaaaaaaaaaaaaaaaaaaaaaaaaaaaaaaaaaaaaaaaaaaaaaaaaaaaaaaaaaaaaaaaaaaaaaaaaaaaaaaaaaaaaaaa"/>
    <w:basedOn w:val="a"/>
    <w:rsid w:val="00CC1F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8731">
    <w:name w:val="18731"/>
    <w:aliases w:val="baiaagaaboqcaaadr0iaaaw9qg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D767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9">
    <w:name w:val="Font Style9"/>
    <w:rsid w:val="00924754"/>
    <w:rPr>
      <w:rFonts w:ascii="Arial" w:hAnsi="Arial" w:cs="Arial" w:hint="default"/>
      <w:sz w:val="28"/>
    </w:rPr>
  </w:style>
  <w:style w:type="character" w:styleId="af1">
    <w:name w:val="Subtle Emphasis"/>
    <w:uiPriority w:val="19"/>
    <w:qFormat/>
    <w:rsid w:val="00384E17"/>
    <w:rPr>
      <w:i/>
      <w:iCs/>
      <w:color w:val="404040"/>
    </w:rPr>
  </w:style>
  <w:style w:type="paragraph" w:customStyle="1" w:styleId="13495">
    <w:name w:val="13495"/>
    <w:aliases w:val="baiaagaaboqcaaadmi4aaawolgaaaaaaaaaaaaaaaaaaaaaaaaaaaaaaaaaaaaaaaaaaaaaaaaaaaaaaaaaaaaaaaaaaaaaaaaaaaaaaaaaaaaaaaaaaaaaaaaaaaaaaaaaaaaaaaaaaaaaaaaaaaaaaaaaaaaaaaaaaaaaaaaaaaaaaaaaaaaaaaaaaaaaaaaaaaaaaaaaaaaaaaaaaaaaaaaaaaaaaaaaaaaa"/>
    <w:basedOn w:val="a"/>
    <w:rsid w:val="008F4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092">
    <w:name w:val="2092"/>
    <w:aliases w:val="baiaagaaboqcaaadaqqaaaupbaaaaaaaaaaaaaaaaaaaaaaaaaaaaaaaaaaaaaaaaaaaaaaaaaaaaaaaaaaaaaaaaaaaaaaaaaaaaaaaaaaaaaaaaaaaaaaaaaaaaaaaaaaaaaaaaaaaaaaaaaaaaaaaaaaaaaaaaaaaaaaaaaaaaaaaaaaaaaaaaaaaaaaaaaaaaaaaaaaaaaaaaaaaaaaaaaaaaaaaaaaaaaaa"/>
    <w:basedOn w:val="a0"/>
    <w:rsid w:val="00A6646B"/>
  </w:style>
  <w:style w:type="paragraph" w:customStyle="1" w:styleId="1795">
    <w:name w:val="1795"/>
    <w:aliases w:val="baiaagaaboqcaaadoquaaavh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D4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2">
    <w:name w:val="Strong"/>
    <w:basedOn w:val="a0"/>
    <w:uiPriority w:val="22"/>
    <w:qFormat/>
    <w:rsid w:val="007D43D3"/>
    <w:rPr>
      <w:b/>
      <w:bCs/>
    </w:rPr>
  </w:style>
  <w:style w:type="paragraph" w:customStyle="1" w:styleId="21790">
    <w:name w:val="21790"/>
    <w:aliases w:val="baiaagaaboqcaaadau8aaauptwaaaaaaaaaaaaaaaaaaaaaaaaaaaaaaaaaaaaaaaaaaaaaaaaaaaaaaaaaaaaaaaaaaaaaaaaaaaaaaaaaaaaaaaaaaaaaaaaaaaaaaaaaaaaaaaaaaaaaaaaaaaaaaaaaaaaaaaaaaaaaaaaaaaaaaaaaaaaaaaaaaaaaaaaaaaaaaaaaaaaaaaaaaaaaaaaaaaaaaaaaaaaa"/>
    <w:basedOn w:val="a"/>
    <w:rsid w:val="007E6E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599">
    <w:name w:val="1599"/>
    <w:aliases w:val="baiaagaaboqcaaadzqqaaavzbaaaaaaaaaaaaaaaaaaaaaaaaaaaaaaaaaaaaaaaaaaaaaaaaaaaaaaaaaaaaaaaaaaaaaaaaaaaaaaaaaaaaaaaaaaaaaaaaaaaaaaaaaaaaaaaaaaaaaaaaaaaaaaaaaaaaaaaaaaaaaaaaaaaaaaaaaaaaaaaaaaaaaaaaaaaaaaaaaaaaaaaaaaaaaaaaaaaaaaaaaaaaaaa"/>
    <w:basedOn w:val="a"/>
    <w:rsid w:val="006860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949">
    <w:name w:val="2949"/>
    <w:aliases w:val="baiaagaaboqcaaadrgcaaaw8bwaaaaaaaaaaaaaaaaaaaaaaaaaaaaaaaaaaaaaaaaaaaaaaaaaaaaaaaaaaaaaaaaaaaaaaaaaaaaaaaaaaaaaaaaaaaaaaaaaaaaaaaaaaaaaaaaaaaaaaaaaaaaaaaaaaaaaaaaaaaaaaaaaaaaaaaaaaaaaaaaaaaaaaaaaaaaaaaaaaaaaaaaaaaaaaaaaaaaaaaaaaaaaa"/>
    <w:basedOn w:val="a"/>
    <w:rsid w:val="006860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571">
    <w:name w:val="2571"/>
    <w:aliases w:val="baiaagaaboqcaaadnayaaavcbgaaaaaaaaaaaaaaaaaaaaaaaaaaaaaaaaaaaaaaaaaaaaaaaaaaaaaaaaaaaaaaaaaaaaaaaaaaaaaaaaaaaaaaaaaaaaaaaaaaaaaaaaaaaaaaaaaaaaaaaaaaaaaaaaaaaaaaaaaaaaaaaaaaaaaaaaaaaaaaaaaaaaaaaaaaaaaaaaaaaaaaaaaaaaaaaaaaaaaaaaaaaaaa"/>
    <w:basedOn w:val="a"/>
    <w:rsid w:val="006860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5620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3129">
    <w:name w:val="3129"/>
    <w:aliases w:val="baiaagaaboqcaaadcgoaaawacgaaaaaaaaaaaaaaaaaaaaaaaaaaaaaaaaaaaaaaaaaaaaaaaaaaaaaaaaaaaaaaaaaaaaaaaaaaaaaaaaaaaaaaaaaaaaaaaaaaaaaaaaaaaaaaaaaaaaaaaaaaaaaaaaaaaaaaaaaaaaaaaaaaaaaaaaaaaaaaaaaaaaaaaaaaaaaaaaaaaaaaaaaaaaaaaaaaaaaaaaaaaaaa"/>
    <w:basedOn w:val="a"/>
    <w:rsid w:val="005620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4347">
    <w:name w:val="24347"/>
    <w:aliases w:val="baiaagaaboqcaaad/lgaaaumwqaaaaaaaaaaaaaaaaaaaaaaaaaaaaaaaaaaaaaaaaaaaaaaaaaaaaaaaaaaaaaaaaaaaaaaaaaaaaaaaaaaaaaaaaaaaaaaaaaaaaaaaaaaaaaaaaaaaaaaaaaaaaaaaaaaaaaaaaaaaaaaaaaaaaaaaaaaaaaaaaaaaaaaaaaaaaaaaaaaaaaaaaaaaaaaaaaaaaaaaaaaaaa"/>
    <w:basedOn w:val="a"/>
    <w:rsid w:val="00A23D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3434">
    <w:name w:val="3434"/>
    <w:aliases w:val="baiaagaaboqcaaadkqkaaawfcqaaaaaaaaaaaaaaaaaaaaaaaaaaaaaaaaaaaaaaaaaaaaaaaaaaaaaaaaaaaaaaaaaaaaaaaaaaaaaaaaaaaaaaaaaaaaaaaaaaaaaaaaaaaaaaaaaaaaaaaaaaaaaaaaaaaaaaaaaaaaaaaaaaaaaaaaaaaaaaaaaaaaaaaaaaaaaaaaaaaaaaaaaaaaaaaaaaaaaaaaaaaaaa"/>
    <w:basedOn w:val="a"/>
    <w:rsid w:val="00A23D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9819">
    <w:name w:val="9819"/>
    <w:aliases w:val="baiaagaaboqcaaadpiaaaavmiaaaaaaaaaaaaaaaaaaaaaaaaaaaaaaaaaaaaaaaaaaaaaaaaaaaaaaaaaaaaaaaaaaaaaaaaaaaaaaaaaaaaaaaaaaaaaaaaaaaaaaaaaaaaaaaaaaaaaaaaaaaaaaaaaaaaaaaaaaaaaaaaaaaaaaaaaaaaaaaaaaaaaaaaaaaaaaaaaaaaaaaaaaaaaaaaaaaaaaaaaaaaaaa"/>
    <w:basedOn w:val="a"/>
    <w:rsid w:val="000B5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3412">
    <w:name w:val="3412"/>
    <w:aliases w:val="baiaagaaboqcaaadjqsaaawbcwaaaaaaaaaaaaaaaaaaaaaaaaaaaaaaaaaaaaaaaaaaaaaaaaaaaaaaaaaaaaaaaaaaaaaaaaaaaaaaaaaaaaaaaaaaaaaaaaaaaaaaaaaaaaaaaaaaaaaaaaaaaaaaaaaaaaaaaaaaaaaaaaaaaaaaaaaaaaaaaaaaaaaaaaaaaaaaaaaaaaaaaaaaaaaaaaaaaaaaaaaaaaaa"/>
    <w:basedOn w:val="a"/>
    <w:rsid w:val="000B5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3806">
    <w:name w:val="3806"/>
    <w:aliases w:val="baiaagaaboqcaaadiqsaaauvcwaaaaaaaaaaaaaaaaaaaaaaaaaaaaaaaaaaaaaaaaaaaaaaaaaaaaaaaaaaaaaaaaaaaaaaaaaaaaaaaaaaaaaaaaaaaaaaaaaaaaaaaaaaaaaaaaaaaaaaaaaaaaaaaaaaaaaaaaaaaaaaaaaaaaaaaaaaaaaaaaaaaaaaaaaaaaaaaaaaaaaaaaaaaaaaaaaaaaaaaaaaaaaa"/>
    <w:basedOn w:val="a"/>
    <w:rsid w:val="000B5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988">
    <w:name w:val="1988"/>
    <w:aliases w:val="baiaagaaboqcaaad/quaaaulbgaaaaaaaaaaaaaaaaaaaaaaaaaaaaaaaaaaaaaaaaaaaaaaaaaaaaaaaaaaaaaaaaaaaaaaaaaaaaaaaaaaaaaaaaaaaaaaaaaaaaaaaaaaaaaaaaaaaaaaaaaaaaaaaaaaaaaaaaaaaaaaaaaaaaaaaaaaaaaaaaaaaaaaaaaaaaaaaaaaaaaaaaaaaaaaaaaaaaaaaaaaaaaa"/>
    <w:basedOn w:val="a"/>
    <w:rsid w:val="000B5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734">
    <w:name w:val="1734"/>
    <w:aliases w:val="baiaagaaboqcaaad/wqaaaunbqaaaaaaaaaaaaaaaaaaaaaaaaaaaaaaaaaaaaaaaaaaaaaaaaaaaaaaaaaaaaaaaaaaaaaaaaaaaaaaaaaaaaaaaaaaaaaaaaaaaaaaaaaaaaaaaaaaaaaaaaaaaaaaaaaaaaaaaaaaaaaaaaaaaaaaaaaaaaaaaaaaaaaaaaaaaaaaaaaaaaaaaaaaaaaaaaaaaaaaaaaaaaaa"/>
    <w:basedOn w:val="a"/>
    <w:rsid w:val="000B5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046">
    <w:name w:val="2046"/>
    <w:aliases w:val="baiaagaaboqcaaadnwyaaavfbgaaaaaaaaaaaaaaaaaaaaaaaaaaaaaaaaaaaaaaaaaaaaaaaaaaaaaaaaaaaaaaaaaaaaaaaaaaaaaaaaaaaaaaaaaaaaaaaaaaaaaaaaaaaaaaaaaaaaaaaaaaaaaaaaaaaaaaaaaaaaaaaaaaaaaaaaaaaaaaaaaaaaaaaaaaaaaaaaaaaaaaaaaaaaaaaaaaaaaaaaaaaaaa"/>
    <w:basedOn w:val="a"/>
    <w:rsid w:val="000B5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116">
    <w:name w:val="2116"/>
    <w:aliases w:val="baiaagaaboqcaaadfqyaaawlbgaaaaaaaaaaaaaaaaaaaaaaaaaaaaaaaaaaaaaaaaaaaaaaaaaaaaaaaaaaaaaaaaaaaaaaaaaaaaaaaaaaaaaaaaaaaaaaaaaaaaaaaaaaaaaaaaaaaaaaaaaaaaaaaaaaaaaaaaaaaaaaaaaaaaaaaaaaaaaaaaaaaaaaaaaaaaaaaaaaaaaaaaaaaaaaaaaaaaaaaaaaaaaa"/>
    <w:basedOn w:val="a"/>
    <w:rsid w:val="000B5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704">
    <w:name w:val="1704"/>
    <w:aliases w:val="baiaagaaboqcaaad4qqaaaxvbaaaaaaaaaaaaaaaaaaaaaaaaaaaaaaaaaaaaaaaaaaaaaaaaaaaaaaaaaaaaaaaaaaaaaaaaaaaaaaaaaaaaaaaaaaaaaaaaaaaaaaaaaaaaaaaaaaaaaaaaaaaaaaaaaaaaaaaaaaaaaaaaaaaaaaaaaaaaaaaaaaaaaaaaaaaaaaaaaaaaaaaaaaaaaaaaaaaaaaaaaaaaaaa"/>
    <w:basedOn w:val="a"/>
    <w:rsid w:val="000B5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008">
    <w:name w:val="2008"/>
    <w:aliases w:val="baiaagaaboqcaaadeqyaaaufbgaaaaaaaaaaaaaaaaaaaaaaaaaaaaaaaaaaaaaaaaaaaaaaaaaaaaaaaaaaaaaaaaaaaaaaaaaaaaaaaaaaaaaaaaaaaaaaaaaaaaaaaaaaaaaaaaaaaaaaaaaaaaaaaaaaaaaaaaaaaaaaaaaaaaaaaaaaaaaaaaaaaaaaaaaaaaaaaaaaaaaaaaaaaaaaaaaaaaaaaaaaaaaa"/>
    <w:basedOn w:val="a"/>
    <w:rsid w:val="000B5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EF1E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272">
    <w:name w:val="2272"/>
    <w:aliases w:val="baiaagaaboqcaaadvgqaaaxmbaaaaaaaaaaaaaaaaaaaaaaaaaaaaaaaaaaaaaaaaaaaaaaaaaaaaaaaaaaaaaaaaaaaaaaaaaaaaaaaaaaaaaaaaaaaaaaaaaaaaaaaaaaaaaaaaaaaaaaaaaaaaaaaaaaaaaaaaaaaaaaaaaaaaaaaaaaaaaaaaaaaaaaaaaaaaaaaaaaaaaaaaaaaaaaaaaaaaaaaaaaaaaaa"/>
    <w:basedOn w:val="a"/>
    <w:rsid w:val="00380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LO-normal">
    <w:name w:val="LO-normal"/>
    <w:uiPriority w:val="99"/>
    <w:qFormat/>
    <w:rsid w:val="001F713C"/>
    <w:pPr>
      <w:suppressAutoHyphens/>
      <w:spacing w:after="0" w:line="240" w:lineRule="auto"/>
    </w:pPr>
    <w:rPr>
      <w:rFonts w:ascii="Times New Roman" w:eastAsia="NSimSun" w:hAnsi="Times New Roman" w:cs="Lucida Sans"/>
      <w:sz w:val="24"/>
      <w:szCs w:val="24"/>
      <w:lang w:val="uk-UA" w:eastAsia="zh-CN" w:bidi="hi-IN"/>
    </w:rPr>
  </w:style>
  <w:style w:type="character" w:customStyle="1" w:styleId="Bodytext2">
    <w:name w:val="Body text (2)_"/>
    <w:basedOn w:val="a0"/>
    <w:link w:val="Bodytext20"/>
    <w:semiHidden/>
    <w:locked/>
    <w:rsid w:val="00F608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semiHidden/>
    <w:qFormat/>
    <w:rsid w:val="00F608A4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z w:val="28"/>
      <w:szCs w:val="28"/>
      <w:lang w:val="ru-RU"/>
    </w:rPr>
  </w:style>
  <w:style w:type="paragraph" w:customStyle="1" w:styleId="5482">
    <w:name w:val="5482"/>
    <w:aliases w:val="baiaagaaboqcaaadeq8aaawhdwaaaaaaaaaaaaaaaaaaaaaaaaaaaaaaaaaaaaaaaaaaaaaaaaaaaaaaaaaaaaaaaaaaaaaaaaaaaaaaaaaaaaaaaaaaaaaaaaaaaaaaaaaaaaaaaaaaaaaaaaaaaaaaaaaaaaaaaaaaaaaaaaaaaaaaaaaaaaaaaaaaaaaaaaaaaaaaaaaaaaaaaaaaaaaaaaaaaaaaaaaaaaaa"/>
    <w:basedOn w:val="a"/>
    <w:rsid w:val="00243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7504">
    <w:name w:val="17504"/>
    <w:aliases w:val="baiaagaaboqcaaadej4aaaugpgaaaaaaaaaaaaaaaaaaaaaaaaaaaaaaaaaaaaaaaaaaaaaaaaaaaaaaaaaaaaaaaaaaaaaaaaaaaaaaaaaaaaaaaaaaaaaaaaaaaaaaaaaaaaaaaaaaaaaaaaaaaaaaaaaaaaaaaaaaaaaaaaaaaaaaaaaaaaaaaaaaaaaaaaaaaaaaaaaaaaaaaaaaaaaaaaaaaaaaaaaaaaa"/>
    <w:basedOn w:val="a"/>
    <w:rsid w:val="00243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8902">
    <w:name w:val="8902"/>
    <w:aliases w:val="baiaagaaboqcaaadaxwaaaurhaaaaaaaaaaaaaaaaaaaaaaaaaaaaaaaaaaaaaaaaaaaaaaaaaaaaaaaaaaaaaaaaaaaaaaaaaaaaaaaaaaaaaaaaaaaaaaaaaaaaaaaaaaaaaaaaaaaaaaaaaaaaaaaaaaaaaaaaaaaaaaaaaaaaaaaaaaaaaaaaaaaaaaaaaaaaaaaaaaaaaaaaaaaaaaaaaaaaaaaaaaaaaaa"/>
    <w:basedOn w:val="a"/>
    <w:rsid w:val="00D92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978">
    <w:name w:val="2978"/>
    <w:aliases w:val="baiaagaaboqcaaadxwcaaaxvbwaaaaaaaaaaaaaaaaaaaaaaaaaaaaaaaaaaaaaaaaaaaaaaaaaaaaaaaaaaaaaaaaaaaaaaaaaaaaaaaaaaaaaaaaaaaaaaaaaaaaaaaaaaaaaaaaaaaaaaaaaaaaaaaaaaaaaaaaaaaaaaaaaaaaaaaaaaaaaaaaaaaaaaaaaaaaaaaaaaaaaaaaaaaaaaaaaaaaaaaaaaaaaa"/>
    <w:basedOn w:val="a"/>
    <w:rsid w:val="00384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4509">
    <w:name w:val="4509"/>
    <w:aliases w:val="baiaagaaboqcaaadwg0aaaxqdqaaaaaaaaaaaaaaaaaaaaaaaaaaaaaaaaaaaaaaaaaaaaaaaaaaaaaaaaaaaaaaaaaaaaaaaaaaaaaaaaaaaaaaaaaaaaaaaaaaaaaaaaaaaaaaaaaaaaaaaaaaaaaaaaaaaaaaaaaaaaaaaaaaaaaaaaaaaaaaaaaaaaaaaaaaaaaaaaaaaaaaaaaaaaaaaaaaaaaaaaaaaaaa"/>
    <w:basedOn w:val="a"/>
    <w:rsid w:val="00384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280">
    <w:name w:val="2280"/>
    <w:aliases w:val="baiaagaaboqcaaadhgcaaausbwaaaaaaaaaaaaaaaaaaaaaaaaaaaaaaaaaaaaaaaaaaaaaaaaaaaaaaaaaaaaaaaaaaaaaaaaaaaaaaaaaaaaaaaaaaaaaaaaaaaaaaaaaaaaaaaaaaaaaaaaaaaaaaaaaaaaaaaaaaaaaaaaaaaaaaaaaaaaaaaaaaaaaaaaaaaaaaaaaaaaaaaaaaaaaaaaaaaaaaaaaaaaaa"/>
    <w:basedOn w:val="a"/>
    <w:rsid w:val="00384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A00DB8"/>
  </w:style>
  <w:style w:type="paragraph" w:customStyle="1" w:styleId="4774">
    <w:name w:val="4774"/>
    <w:aliases w:val="baiaagaaboqcaaadiqwaaawxdaaaaaaaaaaaaaaaaaaaaaaaaaaaaaaaaaaaaaaaaaaaaaaaaaaaaaaaaaaaaaaaaaaaaaaaaaaaaaaaaaaaaaaaaaaaaaaaaaaaaaaaaaaaaaaaaaaaaaaaaaaaaaaaaaaaaaaaaaaaaaaaaaaaaaaaaaaaaaaaaaaaaaaaaaaaaaaaaaaaaaaaaaaaaaaaaaaaaaaaaaaaaaaa"/>
    <w:basedOn w:val="a"/>
    <w:rsid w:val="00A00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2345">
    <w:name w:val="12345"/>
    <w:aliases w:val="baiaagaaboqcaaadlswaaau7laaaaaaaaaaaaaaaaaaaaaaaaaaaaaaaaaaaaaaaaaaaaaaaaaaaaaaaaaaaaaaaaaaaaaaaaaaaaaaaaaaaaaaaaaaaaaaaaaaaaaaaaaaaaaaaaaaaaaaaaaaaaaaaaaaaaaaaaaaaaaaaaaaaaaaaaaaaaaaaaaaaaaaaaaaaaaaaaaaaaaaaaaaaaaaaaaaaaaaaaaaaaaa"/>
    <w:basedOn w:val="a"/>
    <w:rsid w:val="002B20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8B3E-5E26-468D-81A4-CA02E220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02</TotalTime>
  <Pages>1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21</cp:revision>
  <cp:lastPrinted>2026-03-30T08:45:00Z</cp:lastPrinted>
  <dcterms:created xsi:type="dcterms:W3CDTF">2019-07-11T09:05:00Z</dcterms:created>
  <dcterms:modified xsi:type="dcterms:W3CDTF">2026-05-28T11:46:00Z</dcterms:modified>
</cp:coreProperties>
</file>